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EBB1" w14:textId="77777777" w:rsidR="00C339B9" w:rsidRPr="0090577F" w:rsidRDefault="00C339B9" w:rsidP="00C33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Комплект оценочных материалов по дисциплине</w:t>
      </w:r>
    </w:p>
    <w:p w14:paraId="2166BE51" w14:textId="77777777" w:rsidR="00C339B9" w:rsidRPr="0090577F" w:rsidRDefault="00C339B9" w:rsidP="00C33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Теория</w:t>
      </w:r>
      <w:r w:rsidRPr="0090577F">
        <w:rPr>
          <w:rFonts w:ascii="Times New Roman" w:hAnsi="Times New Roman"/>
          <w:b/>
          <w:color w:val="000000"/>
          <w:sz w:val="28"/>
          <w:szCs w:val="28"/>
        </w:rPr>
        <w:t xml:space="preserve"> познания»</w:t>
      </w:r>
    </w:p>
    <w:p w14:paraId="7D9FFB2B" w14:textId="77777777" w:rsidR="00C339B9" w:rsidRDefault="00C339B9" w:rsidP="00C339B9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D73A757" w14:textId="77777777" w:rsidR="00C339B9" w:rsidRDefault="00C339B9" w:rsidP="00C339B9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8E7A539" w14:textId="77777777" w:rsidR="00C339B9" w:rsidRDefault="00C339B9" w:rsidP="00C339B9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49BA55D8" w14:textId="77777777" w:rsidR="00C339B9" w:rsidRDefault="00C339B9" w:rsidP="00C339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C7C2D04" w14:textId="77777777" w:rsidR="00C339B9" w:rsidRPr="001A2EBF" w:rsidRDefault="00C339B9" w:rsidP="00C339B9">
      <w:pPr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  <w:r w:rsidRPr="001A2EBF">
        <w:rPr>
          <w:rFonts w:ascii="Times New Roman" w:hAnsi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14:paraId="12D7BB5D" w14:textId="77777777" w:rsidR="00C339B9" w:rsidRPr="001A2EBF" w:rsidRDefault="00C339B9" w:rsidP="00C339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3B8824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1. </w:t>
      </w:r>
      <w:r w:rsidRPr="001A2EBF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7BE2D778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Как называются научные теории, которые оперируют наиболее абстрактными идеальными объектами: </w:t>
      </w:r>
    </w:p>
    <w:p w14:paraId="48710351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А) общенаучные </w:t>
      </w:r>
    </w:p>
    <w:p w14:paraId="3299037B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Б) фундаментальные </w:t>
      </w:r>
    </w:p>
    <w:p w14:paraId="33276358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В) теории конкретных явлений </w:t>
      </w:r>
    </w:p>
    <w:p w14:paraId="091B02C2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1A2EBF">
        <w:rPr>
          <w:rFonts w:ascii="Times New Roman" w:hAnsi="Times New Roman"/>
          <w:sz w:val="28"/>
          <w:szCs w:val="28"/>
        </w:rPr>
        <w:t>Б</w:t>
      </w:r>
      <w:proofErr w:type="gramEnd"/>
      <w:r w:rsidRPr="001A2EBF">
        <w:rPr>
          <w:rFonts w:ascii="Times New Roman" w:hAnsi="Times New Roman"/>
          <w:sz w:val="28"/>
          <w:szCs w:val="28"/>
        </w:rPr>
        <w:t xml:space="preserve"> </w:t>
      </w:r>
    </w:p>
    <w:p w14:paraId="6C459382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Компетенция (индикатор): ОПК-6 (ОПК-6.3)</w:t>
      </w:r>
    </w:p>
    <w:p w14:paraId="4438C38F" w14:textId="77777777" w:rsidR="00C339B9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B31CFD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2. </w:t>
      </w:r>
      <w:r w:rsidRPr="009F76BF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026C002A" w14:textId="77777777" w:rsidR="00C339B9" w:rsidRPr="001A2EBF" w:rsidRDefault="00C339B9" w:rsidP="00C33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Как называется метод получения эмпирического знания, при котором главное – не вносить при исследовании какие-либо изменения в изучаемую реальность: </w:t>
      </w:r>
    </w:p>
    <w:p w14:paraId="044EEE1A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А) эксперимент </w:t>
      </w:r>
    </w:p>
    <w:p w14:paraId="631120AE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Б) измерение </w:t>
      </w:r>
    </w:p>
    <w:p w14:paraId="231F9DC0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В) наблюдение </w:t>
      </w:r>
    </w:p>
    <w:p w14:paraId="0EF3A48C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Г) дух</w:t>
      </w:r>
    </w:p>
    <w:p w14:paraId="33FC4183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1A2EBF">
        <w:rPr>
          <w:rFonts w:ascii="Times New Roman" w:hAnsi="Times New Roman"/>
          <w:sz w:val="28"/>
          <w:szCs w:val="28"/>
        </w:rPr>
        <w:t>В</w:t>
      </w:r>
      <w:proofErr w:type="gramEnd"/>
      <w:r w:rsidRPr="001A2EBF">
        <w:rPr>
          <w:rFonts w:ascii="Times New Roman" w:hAnsi="Times New Roman"/>
          <w:sz w:val="28"/>
          <w:szCs w:val="28"/>
        </w:rPr>
        <w:t xml:space="preserve"> </w:t>
      </w:r>
    </w:p>
    <w:p w14:paraId="6F6A1056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Компетенция (индикатор): ОПК-6 (ОПК-6.3)</w:t>
      </w:r>
    </w:p>
    <w:p w14:paraId="53019399" w14:textId="77777777" w:rsidR="00C339B9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884532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3. </w:t>
      </w:r>
      <w:r w:rsidRPr="009F76BF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4CD38F97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Как называется метод эмпирического познания, при котором изучаемое явление ставится в особые, специфические и варьируемые условия: </w:t>
      </w:r>
    </w:p>
    <w:p w14:paraId="6B387A94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А) измерение </w:t>
      </w:r>
    </w:p>
    <w:p w14:paraId="70C38117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Б) наблюдение </w:t>
      </w:r>
    </w:p>
    <w:p w14:paraId="173C3CFA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В) эксперимент </w:t>
      </w:r>
    </w:p>
    <w:p w14:paraId="7CFC12C4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Г) форма </w:t>
      </w:r>
    </w:p>
    <w:p w14:paraId="6D68E223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1A2EBF">
        <w:rPr>
          <w:rFonts w:ascii="Times New Roman" w:hAnsi="Times New Roman"/>
          <w:sz w:val="28"/>
          <w:szCs w:val="28"/>
        </w:rPr>
        <w:t>В</w:t>
      </w:r>
      <w:proofErr w:type="gramEnd"/>
      <w:r w:rsidRPr="001A2EBF">
        <w:rPr>
          <w:rFonts w:ascii="Times New Roman" w:hAnsi="Times New Roman"/>
          <w:sz w:val="28"/>
          <w:szCs w:val="28"/>
        </w:rPr>
        <w:t xml:space="preserve"> </w:t>
      </w:r>
    </w:p>
    <w:p w14:paraId="6BB83925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Компетенция (индикатор): ОПК-6 (ОПК-6.3)</w:t>
      </w:r>
    </w:p>
    <w:p w14:paraId="157537F4" w14:textId="77777777" w:rsidR="00C339B9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F05AB1" w14:textId="77777777" w:rsidR="00C339B9" w:rsidRPr="001A2EBF" w:rsidRDefault="00C339B9" w:rsidP="00C339B9">
      <w:pPr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  <w:r w:rsidRPr="001A2EBF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3BD403FB" w14:textId="77777777" w:rsidR="00C339B9" w:rsidRPr="001A2EBF" w:rsidRDefault="00C339B9" w:rsidP="00C339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A97931" w14:textId="77777777" w:rsidR="00C339B9" w:rsidRPr="001C427F" w:rsidRDefault="00C339B9" w:rsidP="00C339B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1A2EBF">
        <w:rPr>
          <w:rFonts w:ascii="Times New Roman" w:hAnsi="Times New Roman"/>
          <w:i/>
          <w:sz w:val="28"/>
          <w:szCs w:val="28"/>
        </w:rPr>
        <w:t>Установите правильное соответствие</w:t>
      </w:r>
      <w:r>
        <w:rPr>
          <w:rFonts w:ascii="Times New Roman" w:hAnsi="Times New Roman"/>
          <w:i/>
          <w:sz w:val="28"/>
          <w:szCs w:val="28"/>
        </w:rPr>
        <w:t xml:space="preserve"> между </w:t>
      </w:r>
      <w:r w:rsidRPr="001C427F">
        <w:rPr>
          <w:rFonts w:ascii="Times New Roman" w:hAnsi="Times New Roman"/>
          <w:i/>
          <w:sz w:val="28"/>
          <w:szCs w:val="28"/>
        </w:rPr>
        <w:t>уровнями научного исследования и их целями</w:t>
      </w:r>
      <w:r w:rsidRPr="001A2EBF">
        <w:rPr>
          <w:rFonts w:ascii="Times New Roman" w:hAnsi="Times New Roman"/>
          <w:i/>
          <w:sz w:val="28"/>
          <w:szCs w:val="28"/>
        </w:rPr>
        <w:t xml:space="preserve"> Каждому элементу левого столбца соответствует </w:t>
      </w:r>
      <w:r>
        <w:rPr>
          <w:rFonts w:ascii="Times New Roman" w:hAnsi="Times New Roman"/>
          <w:i/>
          <w:sz w:val="28"/>
          <w:szCs w:val="28"/>
        </w:rPr>
        <w:t xml:space="preserve">два </w:t>
      </w:r>
      <w:r w:rsidRPr="001A2EBF">
        <w:rPr>
          <w:rFonts w:ascii="Times New Roman" w:hAnsi="Times New Roman"/>
          <w:i/>
          <w:sz w:val="28"/>
          <w:szCs w:val="28"/>
        </w:rPr>
        <w:t>элемент</w:t>
      </w:r>
      <w:r>
        <w:rPr>
          <w:rFonts w:ascii="Times New Roman" w:hAnsi="Times New Roman"/>
          <w:i/>
          <w:sz w:val="28"/>
          <w:szCs w:val="28"/>
        </w:rPr>
        <w:t>а</w:t>
      </w:r>
      <w:r w:rsidRPr="001A2EBF">
        <w:rPr>
          <w:rFonts w:ascii="Times New Roman" w:hAnsi="Times New Roman"/>
          <w:i/>
          <w:sz w:val="28"/>
          <w:szCs w:val="28"/>
        </w:rPr>
        <w:t xml:space="preserve"> правого столбц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C339B9" w:rsidRPr="001A2EBF" w14:paraId="1D84995A" w14:textId="77777777" w:rsidTr="00CC1D38">
        <w:tc>
          <w:tcPr>
            <w:tcW w:w="3969" w:type="dxa"/>
          </w:tcPr>
          <w:p w14:paraId="339B31CE" w14:textId="77777777" w:rsidR="00C339B9" w:rsidRPr="001A2EBF" w:rsidRDefault="00C339B9" w:rsidP="00CC1D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я</w:t>
            </w:r>
          </w:p>
        </w:tc>
        <w:tc>
          <w:tcPr>
            <w:tcW w:w="5812" w:type="dxa"/>
          </w:tcPr>
          <w:p w14:paraId="63D27FFB" w14:textId="77777777" w:rsidR="00C339B9" w:rsidRPr="001A2EBF" w:rsidRDefault="00C339B9" w:rsidP="00CC1D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Цель исследования</w:t>
            </w:r>
          </w:p>
        </w:tc>
      </w:tr>
      <w:tr w:rsidR="00C339B9" w:rsidRPr="001A2EBF" w14:paraId="1F5C1BE6" w14:textId="77777777" w:rsidTr="00CC1D38">
        <w:tc>
          <w:tcPr>
            <w:tcW w:w="3969" w:type="dxa"/>
          </w:tcPr>
          <w:p w14:paraId="02FBCB05" w14:textId="77777777" w:rsidR="00C339B9" w:rsidRPr="001A2EBF" w:rsidRDefault="00C339B9" w:rsidP="00CC1D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2EB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1A2EBF">
              <w:rPr>
                <w:rFonts w:ascii="Times New Roman" w:hAnsi="Times New Roman"/>
                <w:sz w:val="28"/>
                <w:szCs w:val="28"/>
              </w:rPr>
              <w:t xml:space="preserve"> эмпирический</w:t>
            </w:r>
          </w:p>
        </w:tc>
        <w:tc>
          <w:tcPr>
            <w:tcW w:w="5812" w:type="dxa"/>
          </w:tcPr>
          <w:p w14:paraId="10A83092" w14:textId="77777777" w:rsidR="00C339B9" w:rsidRPr="001A2EBF" w:rsidRDefault="00C339B9" w:rsidP="00CC1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E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) </w:t>
            </w:r>
            <w:r w:rsidRPr="001A2EBF">
              <w:rPr>
                <w:rFonts w:ascii="Times New Roman" w:hAnsi="Times New Roman"/>
                <w:sz w:val="28"/>
                <w:szCs w:val="28"/>
              </w:rPr>
              <w:t>придумать новую теорию, которая была бы эффективней старой</w:t>
            </w:r>
          </w:p>
        </w:tc>
      </w:tr>
      <w:tr w:rsidR="00C339B9" w:rsidRPr="001A2EBF" w14:paraId="02BF2DE1" w14:textId="77777777" w:rsidTr="00CC1D38">
        <w:tc>
          <w:tcPr>
            <w:tcW w:w="3969" w:type="dxa"/>
          </w:tcPr>
          <w:p w14:paraId="2BA6FC48" w14:textId="77777777" w:rsidR="00C339B9" w:rsidRPr="001A2EBF" w:rsidRDefault="00C339B9" w:rsidP="00CC1D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2EBF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1A2EBF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1A2EBF">
              <w:rPr>
                <w:rFonts w:ascii="Times New Roman" w:hAnsi="Times New Roman"/>
                <w:sz w:val="28"/>
                <w:szCs w:val="28"/>
              </w:rPr>
              <w:t>теоретический</w:t>
            </w:r>
          </w:p>
        </w:tc>
        <w:tc>
          <w:tcPr>
            <w:tcW w:w="5812" w:type="dxa"/>
          </w:tcPr>
          <w:p w14:paraId="402912B3" w14:textId="77777777" w:rsidR="00C339B9" w:rsidRPr="001A2EBF" w:rsidRDefault="00C339B9" w:rsidP="00CC1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E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1A2EBF">
              <w:rPr>
                <w:rFonts w:ascii="Times New Roman" w:hAnsi="Times New Roman"/>
                <w:sz w:val="28"/>
                <w:szCs w:val="28"/>
              </w:rPr>
              <w:t xml:space="preserve">сопоставить теорию с фактами, проверить степень её эффективности </w:t>
            </w:r>
          </w:p>
        </w:tc>
      </w:tr>
      <w:tr w:rsidR="00C339B9" w:rsidRPr="001A2EBF" w14:paraId="5BFB3C9B" w14:textId="77777777" w:rsidTr="00CC1D38">
        <w:trPr>
          <w:trHeight w:val="80"/>
        </w:trPr>
        <w:tc>
          <w:tcPr>
            <w:tcW w:w="3969" w:type="dxa"/>
          </w:tcPr>
          <w:p w14:paraId="7B4FC3D6" w14:textId="77777777" w:rsidR="00C339B9" w:rsidRPr="001A2EBF" w:rsidRDefault="00C339B9" w:rsidP="00CC1D38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3E18E44D" w14:textId="77777777" w:rsidR="00C339B9" w:rsidRPr="001A2EBF" w:rsidRDefault="00C339B9" w:rsidP="00CC1D38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A2E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Pr="001A2EBF">
              <w:rPr>
                <w:rFonts w:ascii="Times New Roman" w:hAnsi="Times New Roman"/>
                <w:sz w:val="28"/>
                <w:szCs w:val="28"/>
              </w:rPr>
              <w:t xml:space="preserve">провести теоретическую интерпретацию экспериментальных фактов </w:t>
            </w:r>
          </w:p>
        </w:tc>
      </w:tr>
      <w:tr w:rsidR="00C339B9" w:rsidRPr="001A2EBF" w14:paraId="7933DFA3" w14:textId="77777777" w:rsidTr="00CC1D38">
        <w:tc>
          <w:tcPr>
            <w:tcW w:w="3969" w:type="dxa"/>
          </w:tcPr>
          <w:p w14:paraId="5050EFF5" w14:textId="77777777" w:rsidR="00C339B9" w:rsidRPr="001A2EBF" w:rsidRDefault="00C339B9" w:rsidP="00CC1D38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4C126830" w14:textId="77777777" w:rsidR="00C339B9" w:rsidRPr="001A2EBF" w:rsidRDefault="00C339B9" w:rsidP="00CC1D38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A2E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Г) </w:t>
            </w:r>
            <w:r w:rsidRPr="001A2EBF">
              <w:rPr>
                <w:rFonts w:ascii="Times New Roman" w:hAnsi="Times New Roman"/>
                <w:sz w:val="28"/>
                <w:szCs w:val="28"/>
              </w:rPr>
              <w:t xml:space="preserve">добыть новые экспериментальные факты </w:t>
            </w:r>
          </w:p>
        </w:tc>
      </w:tr>
    </w:tbl>
    <w:p w14:paraId="56176720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Правильный ответ: 1-А, Г, 2-Б, В </w:t>
      </w:r>
    </w:p>
    <w:p w14:paraId="5ADC1AA7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Компетенция (индикатор): ОПК-6 (ОПК-6.3)</w:t>
      </w:r>
    </w:p>
    <w:p w14:paraId="48F76550" w14:textId="77777777" w:rsidR="00C339B9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55F69670" w14:textId="77777777" w:rsidR="00C339B9" w:rsidRPr="001C427F" w:rsidRDefault="00C339B9" w:rsidP="00C339B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A2EB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1A2EBF">
        <w:rPr>
          <w:rFonts w:ascii="Times New Roman" w:hAnsi="Times New Roman"/>
          <w:i/>
          <w:sz w:val="28"/>
          <w:szCs w:val="28"/>
        </w:rPr>
        <w:t>Установите правильное соответствие</w:t>
      </w:r>
      <w:r>
        <w:rPr>
          <w:rFonts w:ascii="Times New Roman" w:hAnsi="Times New Roman"/>
          <w:i/>
          <w:sz w:val="28"/>
          <w:szCs w:val="28"/>
        </w:rPr>
        <w:t xml:space="preserve"> между направления и философскими школами.</w:t>
      </w:r>
      <w:r w:rsidRPr="001A2EBF">
        <w:rPr>
          <w:rFonts w:ascii="Times New Roman" w:hAnsi="Times New Roman"/>
          <w:i/>
          <w:sz w:val="28"/>
          <w:szCs w:val="28"/>
        </w:rPr>
        <w:t xml:space="preserve"> Каждому элементу левого столбца соответствует </w:t>
      </w:r>
      <w:r>
        <w:rPr>
          <w:rFonts w:ascii="Times New Roman" w:hAnsi="Times New Roman"/>
          <w:i/>
          <w:sz w:val="28"/>
          <w:szCs w:val="28"/>
        </w:rPr>
        <w:t>несколько</w:t>
      </w:r>
      <w:r w:rsidRPr="001A2EBF">
        <w:rPr>
          <w:rFonts w:ascii="Times New Roman" w:hAnsi="Times New Roman"/>
          <w:i/>
          <w:sz w:val="28"/>
          <w:szCs w:val="28"/>
        </w:rPr>
        <w:t xml:space="preserve"> элемент</w:t>
      </w:r>
      <w:r>
        <w:rPr>
          <w:rFonts w:ascii="Times New Roman" w:hAnsi="Times New Roman"/>
          <w:i/>
          <w:sz w:val="28"/>
          <w:szCs w:val="28"/>
        </w:rPr>
        <w:t>ов</w:t>
      </w:r>
      <w:r w:rsidRPr="001A2EBF">
        <w:rPr>
          <w:rFonts w:ascii="Times New Roman" w:hAnsi="Times New Roman"/>
          <w:i/>
          <w:sz w:val="28"/>
          <w:szCs w:val="28"/>
        </w:rPr>
        <w:t xml:space="preserve"> правого столбц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C339B9" w:rsidRPr="001A2EBF" w14:paraId="75642285" w14:textId="77777777" w:rsidTr="00CC1D38">
        <w:tc>
          <w:tcPr>
            <w:tcW w:w="3969" w:type="dxa"/>
          </w:tcPr>
          <w:p w14:paraId="6FF6217F" w14:textId="77777777" w:rsidR="00C339B9" w:rsidRPr="001A2EBF" w:rsidRDefault="00C339B9" w:rsidP="00CC1D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5812" w:type="dxa"/>
          </w:tcPr>
          <w:p w14:paraId="50700B08" w14:textId="77777777" w:rsidR="00C339B9" w:rsidRPr="001A2EBF" w:rsidRDefault="00C339B9" w:rsidP="00CC1D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Философская школа</w:t>
            </w:r>
          </w:p>
        </w:tc>
      </w:tr>
      <w:tr w:rsidR="00C339B9" w:rsidRPr="001A2EBF" w14:paraId="5760ABB6" w14:textId="77777777" w:rsidTr="00CC1D38">
        <w:tc>
          <w:tcPr>
            <w:tcW w:w="3969" w:type="dxa"/>
          </w:tcPr>
          <w:p w14:paraId="1D8D48BF" w14:textId="77777777" w:rsidR="00C339B9" w:rsidRPr="001A2EBF" w:rsidRDefault="00C339B9" w:rsidP="00CC1D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2EB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1A2EBF">
              <w:rPr>
                <w:rFonts w:ascii="Times New Roman" w:hAnsi="Times New Roman"/>
                <w:sz w:val="28"/>
                <w:szCs w:val="28"/>
              </w:rPr>
              <w:t xml:space="preserve"> сциентистские направления</w:t>
            </w:r>
          </w:p>
        </w:tc>
        <w:tc>
          <w:tcPr>
            <w:tcW w:w="5812" w:type="dxa"/>
          </w:tcPr>
          <w:p w14:paraId="502C87C0" w14:textId="77777777" w:rsidR="00C339B9" w:rsidRPr="001A2EBF" w:rsidRDefault="00C339B9" w:rsidP="00CC1D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2E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) </w:t>
            </w:r>
            <w:r w:rsidRPr="001A2EBF">
              <w:rPr>
                <w:rFonts w:ascii="Times New Roman" w:hAnsi="Times New Roman"/>
                <w:sz w:val="28"/>
                <w:szCs w:val="28"/>
              </w:rPr>
              <w:t xml:space="preserve">«философия жизни» </w:t>
            </w:r>
          </w:p>
        </w:tc>
      </w:tr>
      <w:tr w:rsidR="00C339B9" w:rsidRPr="001A2EBF" w14:paraId="70443B97" w14:textId="77777777" w:rsidTr="00CC1D38">
        <w:tc>
          <w:tcPr>
            <w:tcW w:w="3969" w:type="dxa"/>
          </w:tcPr>
          <w:p w14:paraId="32A85297" w14:textId="77777777" w:rsidR="00C339B9" w:rsidRPr="001A2EBF" w:rsidRDefault="00C339B9" w:rsidP="00CC1D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2EBF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1A2EBF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A2EBF">
              <w:rPr>
                <w:rFonts w:ascii="Times New Roman" w:hAnsi="Times New Roman"/>
                <w:sz w:val="28"/>
                <w:szCs w:val="28"/>
              </w:rPr>
              <w:t>антисциентистские</w:t>
            </w:r>
            <w:proofErr w:type="spellEnd"/>
            <w:r w:rsidRPr="001A2EBF">
              <w:rPr>
                <w:rFonts w:ascii="Times New Roman" w:hAnsi="Times New Roman"/>
                <w:sz w:val="28"/>
                <w:szCs w:val="28"/>
              </w:rPr>
              <w:t xml:space="preserve"> направления</w:t>
            </w:r>
          </w:p>
        </w:tc>
        <w:tc>
          <w:tcPr>
            <w:tcW w:w="5812" w:type="dxa"/>
          </w:tcPr>
          <w:p w14:paraId="7E752CCA" w14:textId="77777777" w:rsidR="00C339B9" w:rsidRPr="001A2EBF" w:rsidRDefault="00C339B9" w:rsidP="00CC1D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2E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1A2EBF">
              <w:rPr>
                <w:rFonts w:ascii="Times New Roman" w:hAnsi="Times New Roman"/>
                <w:sz w:val="28"/>
                <w:szCs w:val="28"/>
              </w:rPr>
              <w:t xml:space="preserve">экзистенциализм </w:t>
            </w:r>
          </w:p>
        </w:tc>
      </w:tr>
      <w:tr w:rsidR="00C339B9" w:rsidRPr="001A2EBF" w14:paraId="57D1ED12" w14:textId="77777777" w:rsidTr="00CC1D38">
        <w:tc>
          <w:tcPr>
            <w:tcW w:w="3969" w:type="dxa"/>
          </w:tcPr>
          <w:p w14:paraId="04AEF397" w14:textId="77777777" w:rsidR="00C339B9" w:rsidRPr="001A2EBF" w:rsidRDefault="00C339B9" w:rsidP="00CC1D38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46C39257" w14:textId="77777777" w:rsidR="00C339B9" w:rsidRPr="001A2EBF" w:rsidRDefault="00C339B9" w:rsidP="00CC1D38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A2E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Pr="001A2EBF">
              <w:rPr>
                <w:rFonts w:ascii="Times New Roman" w:hAnsi="Times New Roman"/>
                <w:sz w:val="28"/>
                <w:szCs w:val="28"/>
              </w:rPr>
              <w:t xml:space="preserve">неотомизм </w:t>
            </w:r>
          </w:p>
        </w:tc>
      </w:tr>
      <w:tr w:rsidR="00C339B9" w:rsidRPr="001A2EBF" w14:paraId="0B405DD1" w14:textId="77777777" w:rsidTr="00CC1D38">
        <w:tc>
          <w:tcPr>
            <w:tcW w:w="3969" w:type="dxa"/>
          </w:tcPr>
          <w:p w14:paraId="2B80A0BC" w14:textId="77777777" w:rsidR="00C339B9" w:rsidRPr="001A2EBF" w:rsidRDefault="00C339B9" w:rsidP="00CC1D38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00A313EF" w14:textId="77777777" w:rsidR="00C339B9" w:rsidRPr="001A2EBF" w:rsidRDefault="00C339B9" w:rsidP="00CC1D38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A2E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Г) </w:t>
            </w:r>
            <w:r w:rsidRPr="001A2EBF">
              <w:rPr>
                <w:rFonts w:ascii="Times New Roman" w:hAnsi="Times New Roman"/>
                <w:sz w:val="28"/>
                <w:szCs w:val="28"/>
              </w:rPr>
              <w:t xml:space="preserve">неопозитивизм </w:t>
            </w:r>
          </w:p>
        </w:tc>
      </w:tr>
      <w:tr w:rsidR="00C339B9" w:rsidRPr="001A2EBF" w14:paraId="1ECB53CB" w14:textId="77777777" w:rsidTr="00CC1D38">
        <w:tc>
          <w:tcPr>
            <w:tcW w:w="3969" w:type="dxa"/>
          </w:tcPr>
          <w:p w14:paraId="3F5BD1ED" w14:textId="77777777" w:rsidR="00C339B9" w:rsidRPr="001A2EBF" w:rsidRDefault="00C339B9" w:rsidP="00CC1D38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40913C83" w14:textId="77777777" w:rsidR="00C339B9" w:rsidRPr="001A2EBF" w:rsidRDefault="00C339B9" w:rsidP="00CC1D38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A2E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Д) </w:t>
            </w:r>
            <w:r w:rsidRPr="001A2EBF">
              <w:rPr>
                <w:rFonts w:ascii="Times New Roman" w:hAnsi="Times New Roman"/>
                <w:sz w:val="28"/>
                <w:szCs w:val="28"/>
              </w:rPr>
              <w:t xml:space="preserve">неопозитивизм </w:t>
            </w:r>
          </w:p>
        </w:tc>
      </w:tr>
    </w:tbl>
    <w:p w14:paraId="795A634A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Правильный ответ: 1-Г, Д, 2-А, Б, В </w:t>
      </w:r>
    </w:p>
    <w:p w14:paraId="1BA01834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Компетенция (индикатор): ОПК-6 (ОПК-6.3)</w:t>
      </w:r>
    </w:p>
    <w:p w14:paraId="67CD425A" w14:textId="77777777" w:rsidR="00C339B9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48777121" w14:textId="77777777" w:rsidR="00C339B9" w:rsidRPr="001C427F" w:rsidRDefault="00C339B9" w:rsidP="00C339B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. </w:t>
      </w:r>
      <w:r w:rsidRPr="001A2EBF">
        <w:rPr>
          <w:rFonts w:ascii="Times New Roman" w:hAnsi="Times New Roman"/>
          <w:i/>
          <w:sz w:val="28"/>
          <w:szCs w:val="28"/>
        </w:rPr>
        <w:t>Установите правильное соответствие</w:t>
      </w:r>
      <w:r>
        <w:rPr>
          <w:rFonts w:ascii="Times New Roman" w:hAnsi="Times New Roman"/>
          <w:i/>
          <w:sz w:val="28"/>
          <w:szCs w:val="28"/>
        </w:rPr>
        <w:t xml:space="preserve"> между философскими направлениями и определениями.</w:t>
      </w:r>
      <w:r w:rsidRPr="001A2EBF">
        <w:rPr>
          <w:rFonts w:ascii="Times New Roman" w:hAnsi="Times New Roman"/>
          <w:i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07"/>
      </w:tblGrid>
      <w:tr w:rsidR="00C339B9" w:rsidRPr="001A2EBF" w14:paraId="5F041E7A" w14:textId="77777777" w:rsidTr="00CC1D38">
        <w:trPr>
          <w:trHeight w:val="291"/>
        </w:trPr>
        <w:tc>
          <w:tcPr>
            <w:tcW w:w="4111" w:type="dxa"/>
          </w:tcPr>
          <w:p w14:paraId="293BD130" w14:textId="77777777" w:rsidR="00C339B9" w:rsidRPr="001A2EBF" w:rsidRDefault="00C339B9" w:rsidP="00CC1D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ософское направление</w:t>
            </w:r>
          </w:p>
        </w:tc>
        <w:tc>
          <w:tcPr>
            <w:tcW w:w="5807" w:type="dxa"/>
          </w:tcPr>
          <w:p w14:paraId="76D4DBE0" w14:textId="77777777" w:rsidR="00C339B9" w:rsidRPr="001A2EBF" w:rsidRDefault="00C339B9" w:rsidP="00CC1D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</w:p>
        </w:tc>
      </w:tr>
      <w:tr w:rsidR="00C339B9" w:rsidRPr="001A2EBF" w14:paraId="469F22B4" w14:textId="77777777" w:rsidTr="00CC1D38">
        <w:trPr>
          <w:trHeight w:val="291"/>
        </w:trPr>
        <w:tc>
          <w:tcPr>
            <w:tcW w:w="4111" w:type="dxa"/>
          </w:tcPr>
          <w:p w14:paraId="3C122322" w14:textId="77777777" w:rsidR="00C339B9" w:rsidRPr="001A2EBF" w:rsidRDefault="00C339B9" w:rsidP="00CC1D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2EB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1A2EBF">
              <w:rPr>
                <w:rFonts w:ascii="Times New Roman" w:hAnsi="Times New Roman"/>
                <w:sz w:val="28"/>
                <w:szCs w:val="28"/>
              </w:rPr>
              <w:t xml:space="preserve"> скептицизм</w:t>
            </w:r>
          </w:p>
        </w:tc>
        <w:tc>
          <w:tcPr>
            <w:tcW w:w="5807" w:type="dxa"/>
          </w:tcPr>
          <w:p w14:paraId="1EDAB003" w14:textId="77777777" w:rsidR="00C339B9" w:rsidRPr="001A2EBF" w:rsidRDefault="00C339B9" w:rsidP="00CC1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EBF">
              <w:rPr>
                <w:rFonts w:ascii="Times New Roman" w:hAnsi="Times New Roman"/>
                <w:sz w:val="28"/>
                <w:szCs w:val="28"/>
              </w:rPr>
              <w:t>А) наука является лишь описанием потока наших восприятий и не даёт никакого знания о мире</w:t>
            </w:r>
          </w:p>
        </w:tc>
      </w:tr>
      <w:tr w:rsidR="00C339B9" w:rsidRPr="001A2EBF" w14:paraId="7CB7B547" w14:textId="77777777" w:rsidTr="00CC1D38">
        <w:tc>
          <w:tcPr>
            <w:tcW w:w="4111" w:type="dxa"/>
          </w:tcPr>
          <w:p w14:paraId="62033565" w14:textId="77777777" w:rsidR="00C339B9" w:rsidRPr="001A2EBF" w:rsidRDefault="00C339B9" w:rsidP="00CC1D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2EBF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1A2EBF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1A2EBF">
              <w:rPr>
                <w:rFonts w:ascii="Times New Roman" w:hAnsi="Times New Roman"/>
                <w:sz w:val="28"/>
                <w:szCs w:val="28"/>
              </w:rPr>
              <w:t>агностицизм</w:t>
            </w:r>
          </w:p>
        </w:tc>
        <w:tc>
          <w:tcPr>
            <w:tcW w:w="5807" w:type="dxa"/>
          </w:tcPr>
          <w:p w14:paraId="30245403" w14:textId="77777777" w:rsidR="00C339B9" w:rsidRPr="001A2EBF" w:rsidRDefault="00C339B9" w:rsidP="00CC1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E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1A2EBF">
              <w:rPr>
                <w:rFonts w:ascii="Times New Roman" w:hAnsi="Times New Roman"/>
                <w:sz w:val="28"/>
                <w:szCs w:val="28"/>
              </w:rPr>
              <w:t xml:space="preserve">мы не можем до конца познать мир, потому что наши чувства и разум несовершенны </w:t>
            </w:r>
          </w:p>
        </w:tc>
      </w:tr>
      <w:tr w:rsidR="00C339B9" w:rsidRPr="001A2EBF" w14:paraId="7C2B854C" w14:textId="77777777" w:rsidTr="00CC1D38">
        <w:tc>
          <w:tcPr>
            <w:tcW w:w="4111" w:type="dxa"/>
          </w:tcPr>
          <w:p w14:paraId="2EB25BDB" w14:textId="77777777" w:rsidR="00C339B9" w:rsidRPr="001A2EBF" w:rsidRDefault="00C339B9" w:rsidP="00CC1D38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1A2EBF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3</w:t>
            </w:r>
            <w:r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1A2EBF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1A2EBF">
              <w:rPr>
                <w:rFonts w:ascii="Times New Roman" w:hAnsi="Times New Roman"/>
                <w:sz w:val="28"/>
                <w:szCs w:val="28"/>
              </w:rPr>
              <w:t>прагматизм</w:t>
            </w:r>
          </w:p>
        </w:tc>
        <w:tc>
          <w:tcPr>
            <w:tcW w:w="5807" w:type="dxa"/>
          </w:tcPr>
          <w:p w14:paraId="0B7AAC2A" w14:textId="77777777" w:rsidR="00C339B9" w:rsidRPr="001A2EBF" w:rsidRDefault="00C339B9" w:rsidP="00CC1D38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A2E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Pr="001A2EBF">
              <w:rPr>
                <w:rFonts w:ascii="Times New Roman" w:hAnsi="Times New Roman"/>
                <w:sz w:val="28"/>
                <w:szCs w:val="28"/>
              </w:rPr>
              <w:t>предметы существуют лишь постольку, поскольку они воспринимаются</w:t>
            </w:r>
          </w:p>
        </w:tc>
      </w:tr>
      <w:tr w:rsidR="00C339B9" w:rsidRPr="001A2EBF" w14:paraId="04E88DBD" w14:textId="77777777" w:rsidTr="00CC1D38">
        <w:tc>
          <w:tcPr>
            <w:tcW w:w="4111" w:type="dxa"/>
          </w:tcPr>
          <w:p w14:paraId="2CA59DBC" w14:textId="77777777" w:rsidR="00C339B9" w:rsidRPr="001A2EBF" w:rsidRDefault="00C339B9" w:rsidP="00CC1D38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1A2EBF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4</w:t>
            </w:r>
            <w:r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1A2EBF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1A2EBF">
              <w:rPr>
                <w:rFonts w:ascii="Times New Roman" w:hAnsi="Times New Roman"/>
                <w:sz w:val="28"/>
                <w:szCs w:val="28"/>
              </w:rPr>
              <w:t>солипсизм</w:t>
            </w:r>
          </w:p>
        </w:tc>
        <w:tc>
          <w:tcPr>
            <w:tcW w:w="5807" w:type="dxa"/>
          </w:tcPr>
          <w:p w14:paraId="68A10924" w14:textId="77777777" w:rsidR="00C339B9" w:rsidRPr="001A2EBF" w:rsidRDefault="00C339B9" w:rsidP="00CC1D38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A2E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Г) </w:t>
            </w:r>
            <w:r w:rsidRPr="001A2EBF">
              <w:rPr>
                <w:rFonts w:ascii="Times New Roman" w:hAnsi="Times New Roman"/>
                <w:sz w:val="28"/>
                <w:szCs w:val="28"/>
              </w:rPr>
              <w:t>философия должна быть методом решения проблем, которые встают перед конкретными людьми в жизненных ситуациях</w:t>
            </w:r>
          </w:p>
        </w:tc>
      </w:tr>
    </w:tbl>
    <w:p w14:paraId="68922F19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Правильный ответ: 1-Б, 2-А, 3-Г, 4-В </w:t>
      </w:r>
    </w:p>
    <w:p w14:paraId="4B25CF10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Компетенция (индикатор): ОПК-6 (ОПК-6.3)</w:t>
      </w:r>
    </w:p>
    <w:p w14:paraId="048571C2" w14:textId="77777777" w:rsidR="00C339B9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69C3E5" w14:textId="77777777" w:rsidR="00C339B9" w:rsidRPr="001A2EBF" w:rsidRDefault="00C339B9" w:rsidP="00C339B9">
      <w:pPr>
        <w:keepNext/>
        <w:keepLines/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  <w:r w:rsidRPr="001A2EBF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0A8CE650" w14:textId="77777777" w:rsidR="00C339B9" w:rsidRPr="001A2EBF" w:rsidRDefault="00C339B9" w:rsidP="00C339B9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6C2E6D" w14:textId="77777777" w:rsidR="00C339B9" w:rsidRPr="001A2EBF" w:rsidRDefault="00C339B9" w:rsidP="00C339B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1.</w:t>
      </w:r>
      <w:r w:rsidRPr="001A2EBF">
        <w:rPr>
          <w:rFonts w:ascii="Times New Roman" w:hAnsi="Times New Roman"/>
          <w:b/>
          <w:sz w:val="28"/>
          <w:szCs w:val="28"/>
        </w:rPr>
        <w:t xml:space="preserve"> </w:t>
      </w:r>
      <w:r w:rsidRPr="001A2EBF">
        <w:rPr>
          <w:rFonts w:ascii="Times New Roman" w:hAnsi="Times New Roman"/>
          <w:i/>
          <w:sz w:val="28"/>
          <w:szCs w:val="28"/>
        </w:rPr>
        <w:t>Установите правильную последовательность</w:t>
      </w:r>
      <w:r w:rsidRPr="001C427F">
        <w:t xml:space="preserve"> </w:t>
      </w:r>
      <w:r w:rsidRPr="001C427F">
        <w:rPr>
          <w:rFonts w:ascii="Times New Roman" w:hAnsi="Times New Roman"/>
          <w:i/>
          <w:sz w:val="28"/>
          <w:szCs w:val="28"/>
        </w:rPr>
        <w:t>возникновения гносеологических установок</w:t>
      </w:r>
      <w:r w:rsidRPr="001A2EBF">
        <w:rPr>
          <w:rFonts w:ascii="Times New Roman" w:hAnsi="Times New Roman"/>
          <w:i/>
          <w:sz w:val="28"/>
          <w:szCs w:val="28"/>
        </w:rPr>
        <w:t>. Запишите правильную последовательность букв слева направо.</w:t>
      </w:r>
    </w:p>
    <w:p w14:paraId="033E019D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А) «Я мыслю, следовательно, я существую» </w:t>
      </w:r>
    </w:p>
    <w:p w14:paraId="7CD09ABB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Б) «Я знаю, что ничего не знаю» </w:t>
      </w:r>
    </w:p>
    <w:p w14:paraId="69CCE8B3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В) «Мы живём внутри языка» </w:t>
      </w:r>
    </w:p>
    <w:p w14:paraId="75081A07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Г) «Я верю, чтобы знать» </w:t>
      </w:r>
    </w:p>
    <w:p w14:paraId="52DB7A2D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lastRenderedPageBreak/>
        <w:t xml:space="preserve">Правильный ответ: Б, Г, А, В </w:t>
      </w:r>
    </w:p>
    <w:p w14:paraId="48EADF19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Компетенция (индикатор): ОПК-6 (ОПК-6.3)</w:t>
      </w:r>
    </w:p>
    <w:p w14:paraId="757D983F" w14:textId="77777777" w:rsidR="00C339B9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6E46A4BE" w14:textId="77777777" w:rsidR="00C339B9" w:rsidRPr="001A2EBF" w:rsidRDefault="00C339B9" w:rsidP="00C339B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A2EB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 </w:t>
      </w:r>
      <w:r w:rsidRPr="001A2EBF">
        <w:rPr>
          <w:rFonts w:ascii="Times New Roman" w:hAnsi="Times New Roman"/>
          <w:i/>
          <w:sz w:val="28"/>
          <w:szCs w:val="28"/>
        </w:rPr>
        <w:t>Установите правильную последовательность</w:t>
      </w:r>
      <w:r>
        <w:rPr>
          <w:rFonts w:ascii="Times New Roman" w:hAnsi="Times New Roman"/>
          <w:i/>
          <w:sz w:val="28"/>
          <w:szCs w:val="28"/>
        </w:rPr>
        <w:t xml:space="preserve"> этапов</w:t>
      </w:r>
      <w:r w:rsidRPr="001C427F">
        <w:t xml:space="preserve"> </w:t>
      </w:r>
      <w:r w:rsidRPr="001C427F">
        <w:rPr>
          <w:rFonts w:ascii="Times New Roman" w:hAnsi="Times New Roman"/>
          <w:i/>
          <w:sz w:val="28"/>
          <w:szCs w:val="28"/>
        </w:rPr>
        <w:t>эмпирического метода познания</w:t>
      </w:r>
      <w:r w:rsidRPr="001A2EBF">
        <w:rPr>
          <w:rFonts w:ascii="Times New Roman" w:hAnsi="Times New Roman"/>
          <w:i/>
          <w:sz w:val="28"/>
          <w:szCs w:val="28"/>
        </w:rPr>
        <w:t>. Запишите правильную последовательность букв слева направо.</w:t>
      </w:r>
    </w:p>
    <w:p w14:paraId="272AF09B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А) измерение </w:t>
      </w:r>
    </w:p>
    <w:p w14:paraId="355D2D38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Б) наблюдение </w:t>
      </w:r>
    </w:p>
    <w:p w14:paraId="529C9F0D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В) описание </w:t>
      </w:r>
    </w:p>
    <w:p w14:paraId="5D8E8A2A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Г) сравнение </w:t>
      </w:r>
    </w:p>
    <w:p w14:paraId="4057624C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Д) моделирование</w:t>
      </w:r>
    </w:p>
    <w:p w14:paraId="7362CCCE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Е) эксперимент </w:t>
      </w:r>
    </w:p>
    <w:p w14:paraId="3057FAD1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Правильный ответ: Б, В, А, Г, Д, Е </w:t>
      </w:r>
    </w:p>
    <w:p w14:paraId="3A3DE0B1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Компетенция (индикатор): ОПК-6 (ОПК-6.3)</w:t>
      </w:r>
    </w:p>
    <w:p w14:paraId="72E1CC0D" w14:textId="77777777" w:rsidR="00C339B9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5B5E0230" w14:textId="77777777" w:rsidR="00C339B9" w:rsidRPr="001A2EBF" w:rsidRDefault="00C339B9" w:rsidP="00C339B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. </w:t>
      </w:r>
      <w:r w:rsidRPr="001A2EBF">
        <w:rPr>
          <w:rFonts w:ascii="Times New Roman" w:hAnsi="Times New Roman"/>
          <w:i/>
          <w:sz w:val="28"/>
          <w:szCs w:val="28"/>
        </w:rPr>
        <w:t>Установите правильную последовательность</w:t>
      </w:r>
      <w:r w:rsidRPr="001C427F">
        <w:t xml:space="preserve"> </w:t>
      </w:r>
      <w:r w:rsidRPr="001C427F">
        <w:rPr>
          <w:rFonts w:ascii="Times New Roman" w:hAnsi="Times New Roman"/>
          <w:i/>
          <w:sz w:val="28"/>
          <w:szCs w:val="28"/>
        </w:rPr>
        <w:t>развития научного знания по К.</w:t>
      </w:r>
      <w:r>
        <w:rPr>
          <w:rFonts w:ascii="Times New Roman" w:hAnsi="Times New Roman"/>
          <w:i/>
          <w:sz w:val="28"/>
          <w:szCs w:val="28"/>
        </w:rPr>
        <w:t> </w:t>
      </w:r>
      <w:r w:rsidRPr="001C427F">
        <w:rPr>
          <w:rFonts w:ascii="Times New Roman" w:hAnsi="Times New Roman"/>
          <w:i/>
          <w:sz w:val="28"/>
          <w:szCs w:val="28"/>
        </w:rPr>
        <w:t>Попперу</w:t>
      </w:r>
      <w:r w:rsidRPr="001A2EBF">
        <w:rPr>
          <w:rFonts w:ascii="Times New Roman" w:hAnsi="Times New Roman"/>
          <w:i/>
          <w:sz w:val="28"/>
          <w:szCs w:val="28"/>
        </w:rPr>
        <w:t>. Запишите правильную последовательность букв слева направо.</w:t>
      </w:r>
    </w:p>
    <w:p w14:paraId="4086C1D5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А) выдвижение предположительных решений, теорий </w:t>
      </w:r>
    </w:p>
    <w:p w14:paraId="0CC6CC6B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Б) удаление ошибок </w:t>
      </w:r>
    </w:p>
    <w:p w14:paraId="419CD5A6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В) формулирование проблемы </w:t>
      </w:r>
    </w:p>
    <w:p w14:paraId="38BD24A9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Г) постановка новой проблемы </w:t>
      </w:r>
    </w:p>
    <w:p w14:paraId="4B343BB0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Правильный ответ: В, А, Б, Г </w:t>
      </w:r>
    </w:p>
    <w:p w14:paraId="2DE2B60A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Компетенция (индикатор): ОПК-6 (ОПК-6.3)</w:t>
      </w:r>
    </w:p>
    <w:p w14:paraId="6D6E7512" w14:textId="77777777" w:rsidR="00C339B9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8E32C4" w14:textId="77777777" w:rsidR="00C339B9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3E7388" w14:textId="77777777" w:rsidR="00C339B9" w:rsidRPr="006234B2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01E2D238" w14:textId="77777777" w:rsidR="00C339B9" w:rsidRDefault="00C339B9" w:rsidP="00C339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5A76F74" w14:textId="77777777" w:rsidR="00C339B9" w:rsidRPr="001A2EBF" w:rsidRDefault="00C339B9" w:rsidP="00C339B9">
      <w:pPr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  <w:r w:rsidRPr="001A2EBF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336BAF6D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535C3EF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3AAA91C6" w14:textId="77777777" w:rsidR="00C339B9" w:rsidRPr="001A2EBF" w:rsidRDefault="00C339B9" w:rsidP="00C33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color w:val="000000"/>
          <w:sz w:val="28"/>
          <w:szCs w:val="28"/>
        </w:rPr>
        <w:t xml:space="preserve">Проблемой познания, его возможностей и закономерностей занимается </w:t>
      </w:r>
      <w:r w:rsidRPr="001A2EBF">
        <w:rPr>
          <w:rFonts w:ascii="Times New Roman" w:hAnsi="Times New Roman"/>
          <w:bCs/>
          <w:color w:val="000000"/>
          <w:sz w:val="28"/>
          <w:szCs w:val="28"/>
        </w:rPr>
        <w:t>теория познания</w:t>
      </w:r>
      <w:r w:rsidRPr="001A2EBF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Pr="001A2EBF">
        <w:rPr>
          <w:rFonts w:ascii="Times New Roman" w:hAnsi="Times New Roman"/>
          <w:bCs/>
          <w:color w:val="000000"/>
          <w:sz w:val="28"/>
          <w:szCs w:val="28"/>
        </w:rPr>
        <w:t>гносеология</w:t>
      </w:r>
      <w:r w:rsidRPr="001A2EBF">
        <w:rPr>
          <w:rFonts w:ascii="Times New Roman" w:hAnsi="Times New Roman"/>
          <w:color w:val="000000"/>
          <w:sz w:val="28"/>
          <w:szCs w:val="28"/>
        </w:rPr>
        <w:t xml:space="preserve"> (от греч. </w:t>
      </w:r>
      <w:proofErr w:type="spellStart"/>
      <w:r w:rsidRPr="001A2EBF">
        <w:rPr>
          <w:rFonts w:ascii="Times New Roman" w:hAnsi="Times New Roman"/>
          <w:color w:val="000000"/>
          <w:sz w:val="28"/>
          <w:szCs w:val="28"/>
        </w:rPr>
        <w:t>gnosis</w:t>
      </w:r>
      <w:proofErr w:type="spellEnd"/>
      <w:r w:rsidRPr="001A2EBF">
        <w:rPr>
          <w:rFonts w:ascii="Times New Roman" w:hAnsi="Times New Roman"/>
          <w:color w:val="000000"/>
          <w:sz w:val="28"/>
          <w:szCs w:val="28"/>
        </w:rPr>
        <w:t xml:space="preserve"> – _________, и </w:t>
      </w:r>
      <w:proofErr w:type="spellStart"/>
      <w:r w:rsidRPr="001A2EBF">
        <w:rPr>
          <w:rFonts w:ascii="Times New Roman" w:hAnsi="Times New Roman"/>
          <w:color w:val="000000"/>
          <w:sz w:val="28"/>
          <w:szCs w:val="28"/>
        </w:rPr>
        <w:t>logos</w:t>
      </w:r>
      <w:proofErr w:type="spellEnd"/>
      <w:r w:rsidRPr="001A2EBF">
        <w:rPr>
          <w:rFonts w:ascii="Times New Roman" w:hAnsi="Times New Roman"/>
          <w:color w:val="000000"/>
          <w:sz w:val="28"/>
          <w:szCs w:val="28"/>
        </w:rPr>
        <w:t xml:space="preserve"> – ________), которая является одним из разделов философии</w:t>
      </w:r>
      <w:r w:rsidRPr="001A2EBF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3CA72CA0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1A2EBF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познание и учение</w:t>
      </w:r>
      <w:r w:rsidRPr="001A2EBF">
        <w:rPr>
          <w:rFonts w:ascii="Times New Roman" w:hAnsi="Times New Roman"/>
          <w:sz w:val="28"/>
          <w:szCs w:val="28"/>
        </w:rPr>
        <w:t xml:space="preserve"> </w:t>
      </w:r>
    </w:p>
    <w:p w14:paraId="7467CBD7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Компетенция (индикатор): ОПК-6 (ОПК-6.3)</w:t>
      </w:r>
    </w:p>
    <w:p w14:paraId="4D03EF84" w14:textId="77777777" w:rsidR="00C339B9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2B0870E6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1A2EB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DDFE824" w14:textId="77777777" w:rsidR="00C339B9" w:rsidRPr="001A2EBF" w:rsidRDefault="00C339B9" w:rsidP="00C33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bCs/>
          <w:iCs/>
          <w:color w:val="000000"/>
          <w:sz w:val="28"/>
          <w:szCs w:val="28"/>
        </w:rPr>
        <w:t>Объективные идеалисты</w:t>
      </w:r>
      <w:r w:rsidRPr="001A2EBF">
        <w:rPr>
          <w:rFonts w:ascii="Times New Roman" w:hAnsi="Times New Roman"/>
          <w:color w:val="000000"/>
          <w:sz w:val="28"/>
          <w:szCs w:val="28"/>
        </w:rPr>
        <w:t xml:space="preserve"> считают, что истина представляет собой соответствие ______ той идее, которая предшествует ему, составляет его основу, его сущность</w:t>
      </w:r>
      <w:r w:rsidRPr="001A2EBF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11D99CF3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1A2EB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бъекта </w:t>
      </w:r>
    </w:p>
    <w:p w14:paraId="6466D118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Компетенция (индикатор): ОПК-6 (ОПК-6.3)</w:t>
      </w:r>
    </w:p>
    <w:p w14:paraId="5770761C" w14:textId="77777777" w:rsidR="00C339B9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6FFBB2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3317A83E" w14:textId="77777777" w:rsidR="00C339B9" w:rsidRPr="001A2EBF" w:rsidRDefault="00C339B9" w:rsidP="00C33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bCs/>
          <w:color w:val="000000"/>
          <w:sz w:val="28"/>
          <w:szCs w:val="28"/>
        </w:rPr>
        <w:t>Релятивизм</w:t>
      </w:r>
      <w:r w:rsidRPr="001A2EBF">
        <w:rPr>
          <w:rFonts w:ascii="Times New Roman" w:hAnsi="Times New Roman"/>
          <w:color w:val="000000"/>
          <w:sz w:val="28"/>
          <w:szCs w:val="28"/>
        </w:rPr>
        <w:t xml:space="preserve"> утверждает, что все знания носят относительный характер и тем самым отрицает возможность познать абсолютную _______</w:t>
      </w:r>
      <w:r w:rsidRPr="001A2EBF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2D9E1E6D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1A2EBF">
        <w:rPr>
          <w:rFonts w:ascii="Times New Roman" w:hAnsi="Times New Roman"/>
          <w:color w:val="000000"/>
          <w:sz w:val="28"/>
          <w:szCs w:val="28"/>
        </w:rPr>
        <w:t>истину</w:t>
      </w:r>
      <w:r w:rsidRPr="001A2EB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26021583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lastRenderedPageBreak/>
        <w:t>Компетенция (индикатор): ОПК-6 (ОПК-6.3)</w:t>
      </w:r>
    </w:p>
    <w:p w14:paraId="39001B3B" w14:textId="77777777" w:rsidR="00C339B9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217BB3" w14:textId="77777777" w:rsidR="00C339B9" w:rsidRPr="001A2EBF" w:rsidRDefault="00C339B9" w:rsidP="00C339B9">
      <w:pPr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  <w:r w:rsidRPr="001A2EBF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239376FE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48B681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5F8E5099" w14:textId="77777777" w:rsidR="00C339B9" w:rsidRPr="001A2EBF" w:rsidRDefault="00C339B9" w:rsidP="00C33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bCs/>
          <w:color w:val="000000"/>
          <w:sz w:val="28"/>
          <w:szCs w:val="28"/>
        </w:rPr>
        <w:t>Умозаключение</w:t>
      </w:r>
      <w:r w:rsidRPr="001A2EBF">
        <w:rPr>
          <w:rFonts w:ascii="Times New Roman" w:hAnsi="Times New Roman"/>
          <w:color w:val="000000"/>
          <w:sz w:val="28"/>
          <w:szCs w:val="28"/>
        </w:rPr>
        <w:t xml:space="preserve"> – это </w:t>
      </w:r>
      <w:r w:rsidRPr="001A2EBF">
        <w:rPr>
          <w:rFonts w:ascii="Times New Roman" w:hAnsi="Times New Roman"/>
          <w:iCs/>
          <w:color w:val="000000"/>
          <w:sz w:val="28"/>
          <w:szCs w:val="28"/>
        </w:rPr>
        <w:t>такая форма мышления, благодаря которой из нескольких взаимосвязанных ____________ выводятся новые</w:t>
      </w:r>
      <w:r w:rsidRPr="001A2EBF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71B6E069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1A2EB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уждений </w:t>
      </w:r>
    </w:p>
    <w:p w14:paraId="0FCC0C64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Компетенция (индикатор): ОПК-6 (ОПК-6.3)</w:t>
      </w:r>
    </w:p>
    <w:p w14:paraId="22040FB4" w14:textId="77777777" w:rsidR="00C339B9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10DB28C9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2. </w:t>
      </w: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42B869EE" w14:textId="77777777" w:rsidR="00C339B9" w:rsidRPr="001A2EBF" w:rsidRDefault="00C339B9" w:rsidP="00C33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bCs/>
          <w:color w:val="000000"/>
          <w:sz w:val="28"/>
          <w:szCs w:val="28"/>
        </w:rPr>
        <w:t>_____________</w:t>
      </w:r>
      <w:r w:rsidRPr="001A2EBF">
        <w:rPr>
          <w:rFonts w:ascii="Times New Roman" w:hAnsi="Times New Roman"/>
          <w:color w:val="000000"/>
          <w:sz w:val="28"/>
          <w:szCs w:val="28"/>
        </w:rPr>
        <w:t xml:space="preserve"> – это область, в которой человек не даёт себе отчёта о содержании и природе происходящих там психических процессов, не контролирует психические процессы и явления</w:t>
      </w:r>
      <w:r w:rsidRPr="001A2EBF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37C4B12B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Правильный ответ: бессознательное </w:t>
      </w:r>
    </w:p>
    <w:p w14:paraId="0FCD9312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Компетенция (индикатор): ОПК-6 (ОПК-6.3)</w:t>
      </w:r>
    </w:p>
    <w:p w14:paraId="5C8FC1D9" w14:textId="77777777" w:rsidR="00C339B9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120C9766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. </w:t>
      </w: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0818D74F" w14:textId="77777777" w:rsidR="00C339B9" w:rsidRPr="001A2EBF" w:rsidRDefault="00C339B9" w:rsidP="00C33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bCs/>
          <w:color w:val="000000"/>
          <w:sz w:val="28"/>
          <w:szCs w:val="28"/>
        </w:rPr>
        <w:t xml:space="preserve">______________ познание – </w:t>
      </w:r>
      <w:r w:rsidRPr="001A2EBF">
        <w:rPr>
          <w:rFonts w:ascii="Times New Roman" w:hAnsi="Times New Roman"/>
          <w:iCs/>
          <w:color w:val="000000"/>
          <w:sz w:val="28"/>
          <w:szCs w:val="28"/>
        </w:rPr>
        <w:t>это непосредственное взаимодействие субъекта и объекта, отражение предметов и процессов с помощью органов чувств, в результате которого человек получает первичные знания об объекте</w:t>
      </w:r>
      <w:r w:rsidRPr="001A2EBF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3C08AE77" w14:textId="77777777" w:rsidR="00C339B9" w:rsidRPr="001C427F" w:rsidRDefault="00C339B9" w:rsidP="00C339B9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C427F">
        <w:rPr>
          <w:rFonts w:ascii="Times New Roman" w:hAnsi="Times New Roman"/>
          <w:iCs/>
          <w:color w:val="000000"/>
          <w:sz w:val="28"/>
          <w:szCs w:val="28"/>
        </w:rPr>
        <w:t xml:space="preserve">Правильный ответ: чувственное </w:t>
      </w:r>
    </w:p>
    <w:p w14:paraId="3419F0FC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Компетенция (индикатор): ОПК-6 (ОПК-6.3)</w:t>
      </w:r>
    </w:p>
    <w:p w14:paraId="623EC0A5" w14:textId="77777777" w:rsidR="00C339B9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7176A0" w14:textId="77777777" w:rsidR="00C339B9" w:rsidRPr="001A2EBF" w:rsidRDefault="00C339B9" w:rsidP="00C339B9">
      <w:pPr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  <w:r w:rsidRPr="001A2EBF">
        <w:rPr>
          <w:rFonts w:ascii="Times New Roman" w:hAnsi="Times New Roman"/>
          <w:b/>
          <w:sz w:val="28"/>
          <w:szCs w:val="28"/>
        </w:rPr>
        <w:t>Задания открытого типа с развёрнутым ответом</w:t>
      </w:r>
    </w:p>
    <w:p w14:paraId="47E09531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C85411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1A2EBF">
        <w:rPr>
          <w:rFonts w:ascii="Times New Roman" w:hAnsi="Times New Roman"/>
          <w:i/>
          <w:sz w:val="28"/>
          <w:szCs w:val="28"/>
        </w:rPr>
        <w:t>Напишите эссе.</w:t>
      </w:r>
    </w:p>
    <w:p w14:paraId="594DCCCB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Тема: «</w:t>
      </w:r>
      <w:r w:rsidRPr="001A2EBF">
        <w:rPr>
          <w:rFonts w:ascii="Times New Roman" w:hAnsi="Times New Roman"/>
          <w:iCs/>
          <w:color w:val="000000"/>
          <w:sz w:val="28"/>
          <w:szCs w:val="28"/>
        </w:rPr>
        <w:t>Научное исследование</w:t>
      </w:r>
      <w:r w:rsidRPr="001A2EBF">
        <w:rPr>
          <w:rFonts w:ascii="Times New Roman" w:hAnsi="Times New Roman"/>
          <w:sz w:val="28"/>
          <w:szCs w:val="28"/>
        </w:rPr>
        <w:t>».</w:t>
      </w:r>
    </w:p>
    <w:p w14:paraId="18B65F91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277CECA8" w14:textId="77777777" w:rsidR="00C339B9" w:rsidRPr="001A2EBF" w:rsidRDefault="00C339B9" w:rsidP="00C33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>
        <w:rPr>
          <w:rFonts w:ascii="Times New Roman" w:hAnsi="Times New Roman"/>
          <w:sz w:val="28"/>
          <w:szCs w:val="28"/>
        </w:rPr>
        <w:t xml:space="preserve"> наличие в ответе формулировки научного исследования, рассмотрение его специфики:</w:t>
      </w:r>
    </w:p>
    <w:p w14:paraId="7E8FBE99" w14:textId="77777777" w:rsidR="00C339B9" w:rsidRPr="001A2EBF" w:rsidRDefault="00C339B9" w:rsidP="00C339B9">
      <w:pPr>
        <w:pStyle w:val="a4"/>
        <w:numPr>
          <w:ilvl w:val="0"/>
          <w:numId w:val="23"/>
        </w:numPr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1A2EBF">
        <w:rPr>
          <w:iCs/>
          <w:color w:val="000000"/>
          <w:sz w:val="28"/>
          <w:szCs w:val="28"/>
        </w:rPr>
        <w:t>научное исследование</w:t>
      </w:r>
      <w:r w:rsidRPr="001A2EBF">
        <w:rPr>
          <w:rStyle w:val="apple-converted-space"/>
          <w:color w:val="000000"/>
          <w:sz w:val="28"/>
          <w:szCs w:val="28"/>
        </w:rPr>
        <w:t xml:space="preserve"> </w:t>
      </w:r>
      <w:r w:rsidRPr="001A2EBF">
        <w:rPr>
          <w:color w:val="000000"/>
          <w:sz w:val="28"/>
          <w:szCs w:val="28"/>
        </w:rPr>
        <w:t xml:space="preserve">– процесс изучения, эксперимента, концептуализации и проверки теории, деятельность, связанная с получением научных знаний; это деятельность, направленная на всестороннее изучение объекта, процесса или явления, их структуры и связей, а также получение и внедрение в практику полезных для человека результатов; </w:t>
      </w:r>
    </w:p>
    <w:p w14:paraId="6B8FDE0E" w14:textId="77777777" w:rsidR="00C339B9" w:rsidRPr="001A2EBF" w:rsidRDefault="00C339B9" w:rsidP="00C339B9">
      <w:pPr>
        <w:pStyle w:val="a4"/>
        <w:numPr>
          <w:ilvl w:val="0"/>
          <w:numId w:val="23"/>
        </w:numPr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1A2EBF">
        <w:rPr>
          <w:iCs/>
          <w:color w:val="000000"/>
          <w:sz w:val="28"/>
          <w:szCs w:val="28"/>
        </w:rPr>
        <w:t>объектом</w:t>
      </w:r>
      <w:r w:rsidRPr="001A2EBF">
        <w:rPr>
          <w:rStyle w:val="apple-converted-space"/>
          <w:color w:val="000000"/>
          <w:sz w:val="28"/>
          <w:szCs w:val="28"/>
        </w:rPr>
        <w:t xml:space="preserve"> </w:t>
      </w:r>
      <w:r w:rsidRPr="001A2EBF">
        <w:rPr>
          <w:color w:val="000000"/>
          <w:sz w:val="28"/>
          <w:szCs w:val="28"/>
        </w:rPr>
        <w:t xml:space="preserve">научного исследования являются материальная или идеальная системы; </w:t>
      </w:r>
    </w:p>
    <w:p w14:paraId="09469D46" w14:textId="77777777" w:rsidR="00C339B9" w:rsidRPr="001A2EBF" w:rsidRDefault="00C339B9" w:rsidP="00C339B9">
      <w:pPr>
        <w:pStyle w:val="a4"/>
        <w:numPr>
          <w:ilvl w:val="0"/>
          <w:numId w:val="23"/>
        </w:numPr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1A2EBF">
        <w:rPr>
          <w:color w:val="000000"/>
          <w:sz w:val="28"/>
          <w:szCs w:val="28"/>
        </w:rPr>
        <w:t>п</w:t>
      </w:r>
      <w:r w:rsidRPr="001A2EBF">
        <w:rPr>
          <w:iCs/>
          <w:color w:val="000000"/>
          <w:sz w:val="28"/>
          <w:szCs w:val="28"/>
        </w:rPr>
        <w:t>редмет</w:t>
      </w:r>
      <w:r w:rsidRPr="001A2EBF">
        <w:rPr>
          <w:rStyle w:val="apple-converted-space"/>
          <w:color w:val="000000"/>
          <w:sz w:val="28"/>
          <w:szCs w:val="28"/>
        </w:rPr>
        <w:t xml:space="preserve"> </w:t>
      </w:r>
      <w:r w:rsidRPr="001A2EBF">
        <w:rPr>
          <w:color w:val="000000"/>
          <w:sz w:val="28"/>
          <w:szCs w:val="28"/>
        </w:rPr>
        <w:t xml:space="preserve">научного исследования – структура системы, взаимодействие её элементов, различные свойства, закономерности развития; </w:t>
      </w:r>
    </w:p>
    <w:p w14:paraId="750C4657" w14:textId="77777777" w:rsidR="00C339B9" w:rsidRPr="001A2EBF" w:rsidRDefault="00C339B9" w:rsidP="00C339B9">
      <w:pPr>
        <w:pStyle w:val="a4"/>
        <w:numPr>
          <w:ilvl w:val="0"/>
          <w:numId w:val="23"/>
        </w:numPr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1A2EBF">
        <w:rPr>
          <w:iCs/>
          <w:color w:val="000000"/>
          <w:sz w:val="28"/>
          <w:szCs w:val="28"/>
        </w:rPr>
        <w:t>цель</w:t>
      </w:r>
      <w:r w:rsidRPr="001A2EBF">
        <w:rPr>
          <w:rStyle w:val="apple-converted-space"/>
          <w:color w:val="000000"/>
          <w:sz w:val="28"/>
          <w:szCs w:val="28"/>
        </w:rPr>
        <w:t xml:space="preserve"> </w:t>
      </w:r>
      <w:r w:rsidRPr="001A2EBF">
        <w:rPr>
          <w:color w:val="000000"/>
          <w:sz w:val="28"/>
          <w:szCs w:val="28"/>
        </w:rPr>
        <w:t xml:space="preserve">научного исследования – определение конкретного объекта и всестороннее, достоверное изучение его структуры, характеристик, связей на основе разработанных в науке принципов и методов познания, а также получение полезных для деятельности человека результатов, внедрение их в производство с дальнейшим эффектом; </w:t>
      </w:r>
    </w:p>
    <w:p w14:paraId="72F3757B" w14:textId="77777777" w:rsidR="00C339B9" w:rsidRPr="00712103" w:rsidRDefault="00C339B9" w:rsidP="00C339B9">
      <w:pPr>
        <w:pStyle w:val="a5"/>
        <w:numPr>
          <w:ilvl w:val="0"/>
          <w:numId w:val="23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12103">
        <w:rPr>
          <w:rFonts w:ascii="Times New Roman" w:hAnsi="Times New Roman"/>
          <w:color w:val="000000"/>
          <w:sz w:val="28"/>
          <w:szCs w:val="28"/>
        </w:rPr>
        <w:lastRenderedPageBreak/>
        <w:t>результаты научных исследований оцениваются тем выше, чем выше научность сделанных выводов и обобщений, чем достовернее они и эффективнее. Они должны создавать основу для новых научных разработок</w:t>
      </w:r>
      <w:r w:rsidRPr="00712103">
        <w:rPr>
          <w:rFonts w:ascii="Times New Roman" w:hAnsi="Times New Roman"/>
          <w:sz w:val="28"/>
          <w:szCs w:val="28"/>
        </w:rPr>
        <w:t>.</w:t>
      </w:r>
    </w:p>
    <w:p w14:paraId="00EEF5E2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Компетенция (индикатор): ОПК-6 (ОПК-6.3)</w:t>
      </w:r>
    </w:p>
    <w:p w14:paraId="6A5B9EDD" w14:textId="77777777" w:rsidR="00C339B9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57EA743A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2. </w:t>
      </w:r>
      <w:r w:rsidRPr="00B80583">
        <w:rPr>
          <w:rFonts w:ascii="Times New Roman" w:hAnsi="Times New Roman"/>
          <w:i/>
          <w:sz w:val="28"/>
          <w:szCs w:val="28"/>
        </w:rPr>
        <w:t>Напишите эссе.</w:t>
      </w:r>
    </w:p>
    <w:p w14:paraId="5879C89C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Тема: «</w:t>
      </w:r>
      <w:r w:rsidRPr="001A2EBF">
        <w:rPr>
          <w:rFonts w:ascii="Times New Roman" w:hAnsi="Times New Roman"/>
          <w:color w:val="000000"/>
          <w:sz w:val="28"/>
          <w:szCs w:val="28"/>
        </w:rPr>
        <w:t>Общечеловеческие приёмы мышления</w:t>
      </w:r>
      <w:r w:rsidRPr="001A2EBF">
        <w:rPr>
          <w:rFonts w:ascii="Times New Roman" w:hAnsi="Times New Roman"/>
          <w:sz w:val="28"/>
          <w:szCs w:val="28"/>
        </w:rPr>
        <w:t>».</w:t>
      </w:r>
    </w:p>
    <w:p w14:paraId="5311E5F5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70AFC74F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>
        <w:rPr>
          <w:rFonts w:ascii="Times New Roman" w:hAnsi="Times New Roman"/>
          <w:sz w:val="28"/>
          <w:szCs w:val="28"/>
        </w:rPr>
        <w:t xml:space="preserve"> наличие в ответе формулировок приёмов мышления:</w:t>
      </w:r>
    </w:p>
    <w:p w14:paraId="227E23B4" w14:textId="77777777" w:rsidR="00C339B9" w:rsidRPr="001A2EBF" w:rsidRDefault="00C339B9" w:rsidP="00C339B9">
      <w:pPr>
        <w:pStyle w:val="a5"/>
        <w:numPr>
          <w:ilvl w:val="0"/>
          <w:numId w:val="21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A2EBF">
        <w:rPr>
          <w:rFonts w:ascii="Times New Roman" w:hAnsi="Times New Roman"/>
          <w:bCs/>
          <w:color w:val="000000"/>
          <w:sz w:val="28"/>
          <w:szCs w:val="28"/>
        </w:rPr>
        <w:t>сравнение</w:t>
      </w:r>
      <w:r w:rsidRPr="001A2EBF">
        <w:rPr>
          <w:rFonts w:ascii="Times New Roman" w:hAnsi="Times New Roman"/>
          <w:color w:val="000000"/>
          <w:sz w:val="28"/>
          <w:szCs w:val="28"/>
        </w:rPr>
        <w:t xml:space="preserve"> – установление сходства и различия предметов действительности (например, сравниваем характеристики двух двигателей); </w:t>
      </w:r>
    </w:p>
    <w:p w14:paraId="5C2C698F" w14:textId="77777777" w:rsidR="00C339B9" w:rsidRPr="001A2EBF" w:rsidRDefault="00C339B9" w:rsidP="00C339B9">
      <w:pPr>
        <w:pStyle w:val="a5"/>
        <w:numPr>
          <w:ilvl w:val="0"/>
          <w:numId w:val="21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A2EBF">
        <w:rPr>
          <w:rFonts w:ascii="Times New Roman" w:hAnsi="Times New Roman"/>
          <w:bCs/>
          <w:color w:val="000000"/>
          <w:sz w:val="28"/>
          <w:szCs w:val="28"/>
        </w:rPr>
        <w:t>анализ</w:t>
      </w:r>
      <w:r w:rsidRPr="001A2EBF">
        <w:rPr>
          <w:rFonts w:ascii="Times New Roman" w:hAnsi="Times New Roman"/>
          <w:color w:val="000000"/>
          <w:sz w:val="28"/>
          <w:szCs w:val="28"/>
        </w:rPr>
        <w:t xml:space="preserve"> – мысленное расчленение предмета, как целого (расчленяем каждый двигатель на составные элементы характеристики); </w:t>
      </w:r>
    </w:p>
    <w:p w14:paraId="2EDA837E" w14:textId="77777777" w:rsidR="00C339B9" w:rsidRPr="001A2EBF" w:rsidRDefault="00C339B9" w:rsidP="00C339B9">
      <w:pPr>
        <w:pStyle w:val="a5"/>
        <w:numPr>
          <w:ilvl w:val="0"/>
          <w:numId w:val="21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A2EBF">
        <w:rPr>
          <w:rFonts w:ascii="Times New Roman" w:hAnsi="Times New Roman"/>
          <w:bCs/>
          <w:color w:val="000000"/>
          <w:sz w:val="28"/>
          <w:szCs w:val="28"/>
        </w:rPr>
        <w:t>синтез</w:t>
      </w:r>
      <w:r w:rsidRPr="001A2EBF">
        <w:rPr>
          <w:rFonts w:ascii="Times New Roman" w:hAnsi="Times New Roman"/>
          <w:color w:val="000000"/>
          <w:sz w:val="28"/>
          <w:szCs w:val="28"/>
        </w:rPr>
        <w:t xml:space="preserve"> – мысленное объединение в единое целое выделенных в результате анализа элементов (мысленно соединяем лучшие характеристики и элементы обоих двигателей в одном – виртуальном); </w:t>
      </w:r>
    </w:p>
    <w:p w14:paraId="0FF34BDF" w14:textId="77777777" w:rsidR="00C339B9" w:rsidRPr="001A2EBF" w:rsidRDefault="00C339B9" w:rsidP="00C339B9">
      <w:pPr>
        <w:pStyle w:val="a5"/>
        <w:numPr>
          <w:ilvl w:val="0"/>
          <w:numId w:val="21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A2EBF">
        <w:rPr>
          <w:rFonts w:ascii="Times New Roman" w:hAnsi="Times New Roman"/>
          <w:bCs/>
          <w:color w:val="000000"/>
          <w:sz w:val="28"/>
          <w:szCs w:val="28"/>
        </w:rPr>
        <w:t>абстрагирование</w:t>
      </w:r>
      <w:r w:rsidRPr="001A2EBF">
        <w:rPr>
          <w:rFonts w:ascii="Times New Roman" w:hAnsi="Times New Roman"/>
          <w:color w:val="000000"/>
          <w:sz w:val="28"/>
          <w:szCs w:val="28"/>
        </w:rPr>
        <w:t xml:space="preserve"> – выделение одних признаков предмета и отвлечение от других (например, изучаем только дизайн двигателя и временно не учитываем его содержание и функционирование);</w:t>
      </w:r>
    </w:p>
    <w:p w14:paraId="03B26E5A" w14:textId="77777777" w:rsidR="00C339B9" w:rsidRPr="001A2EBF" w:rsidRDefault="00C339B9" w:rsidP="00C339B9">
      <w:pPr>
        <w:pStyle w:val="a5"/>
        <w:numPr>
          <w:ilvl w:val="0"/>
          <w:numId w:val="21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A2EBF">
        <w:rPr>
          <w:rFonts w:ascii="Times New Roman" w:hAnsi="Times New Roman"/>
          <w:bCs/>
          <w:color w:val="000000"/>
          <w:sz w:val="28"/>
          <w:szCs w:val="28"/>
        </w:rPr>
        <w:t>индукция</w:t>
      </w:r>
      <w:r w:rsidRPr="001A2EBF">
        <w:rPr>
          <w:rFonts w:ascii="Times New Roman" w:hAnsi="Times New Roman"/>
          <w:color w:val="000000"/>
          <w:sz w:val="28"/>
          <w:szCs w:val="28"/>
        </w:rPr>
        <w:t xml:space="preserve"> – движение мысли от частного к общему, от отдельных данных к более общим положениям, а в итоге – к сущности (учитываем все случаи сбоев двигателя данного типа и, исходя из этого, приходим к выводам о перспективах его дальнейшей эксплуатации); </w:t>
      </w:r>
    </w:p>
    <w:p w14:paraId="6F4018FB" w14:textId="77777777" w:rsidR="00C339B9" w:rsidRPr="001A2EBF" w:rsidRDefault="00C339B9" w:rsidP="00C339B9">
      <w:pPr>
        <w:pStyle w:val="a5"/>
        <w:numPr>
          <w:ilvl w:val="0"/>
          <w:numId w:val="21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A2EBF">
        <w:rPr>
          <w:rFonts w:ascii="Times New Roman" w:hAnsi="Times New Roman"/>
          <w:bCs/>
          <w:color w:val="000000"/>
          <w:sz w:val="28"/>
          <w:szCs w:val="28"/>
        </w:rPr>
        <w:t>дедукция</w:t>
      </w:r>
      <w:r w:rsidRPr="001A2EBF">
        <w:rPr>
          <w:rFonts w:ascii="Times New Roman" w:hAnsi="Times New Roman"/>
          <w:color w:val="000000"/>
          <w:sz w:val="28"/>
          <w:szCs w:val="28"/>
        </w:rPr>
        <w:t xml:space="preserve"> – движение мысли от общего к частному (исходя из общих закономерностей работы двигателя, делаем прогнозы о дальнейшем функционировании конкретного двигателя); </w:t>
      </w:r>
    </w:p>
    <w:p w14:paraId="090B4E6C" w14:textId="77777777" w:rsidR="00C339B9" w:rsidRPr="001A2EBF" w:rsidRDefault="00C339B9" w:rsidP="00C339B9">
      <w:pPr>
        <w:pStyle w:val="a5"/>
        <w:numPr>
          <w:ilvl w:val="0"/>
          <w:numId w:val="21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A2EBF">
        <w:rPr>
          <w:rFonts w:ascii="Times New Roman" w:hAnsi="Times New Roman"/>
          <w:bCs/>
          <w:color w:val="000000"/>
          <w:sz w:val="28"/>
          <w:szCs w:val="28"/>
        </w:rPr>
        <w:t>моделирование</w:t>
      </w:r>
      <w:r w:rsidRPr="001A2EBF">
        <w:rPr>
          <w:rFonts w:ascii="Times New Roman" w:hAnsi="Times New Roman"/>
          <w:color w:val="000000"/>
          <w:sz w:val="28"/>
          <w:szCs w:val="28"/>
        </w:rPr>
        <w:t xml:space="preserve"> – построение мысленного предмета (модели) сходного с реальным, исследование которого позволит получить необходимую для познания реального предмета информацию (создание модели более совершенного двигателя); </w:t>
      </w:r>
    </w:p>
    <w:p w14:paraId="11CC34D1" w14:textId="77777777" w:rsidR="00C339B9" w:rsidRPr="001A2EBF" w:rsidRDefault="00C339B9" w:rsidP="00C339B9">
      <w:pPr>
        <w:pStyle w:val="a5"/>
        <w:numPr>
          <w:ilvl w:val="0"/>
          <w:numId w:val="21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A2EBF">
        <w:rPr>
          <w:rFonts w:ascii="Times New Roman" w:hAnsi="Times New Roman"/>
          <w:bCs/>
          <w:color w:val="000000"/>
          <w:sz w:val="28"/>
          <w:szCs w:val="28"/>
        </w:rPr>
        <w:t>аналогия</w:t>
      </w:r>
      <w:r w:rsidRPr="001A2EBF">
        <w:rPr>
          <w:rFonts w:ascii="Times New Roman" w:hAnsi="Times New Roman"/>
          <w:color w:val="000000"/>
          <w:sz w:val="28"/>
          <w:szCs w:val="28"/>
        </w:rPr>
        <w:t xml:space="preserve"> – вывод о сходстве предметов в одних свойствах, на основании сходства в других признаках (вывод о поломке двигателя по характерному стуку); </w:t>
      </w:r>
    </w:p>
    <w:p w14:paraId="6212F683" w14:textId="77777777" w:rsidR="00C339B9" w:rsidRPr="00712103" w:rsidRDefault="00C339B9" w:rsidP="00C339B9">
      <w:pPr>
        <w:pStyle w:val="richfact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42" w:hanging="142"/>
        <w:rPr>
          <w:sz w:val="28"/>
          <w:szCs w:val="28"/>
        </w:rPr>
      </w:pPr>
      <w:r w:rsidRPr="00712103">
        <w:rPr>
          <w:bCs/>
          <w:color w:val="000000"/>
          <w:sz w:val="28"/>
          <w:szCs w:val="28"/>
        </w:rPr>
        <w:t>обобщение</w:t>
      </w:r>
      <w:r w:rsidRPr="00712103">
        <w:rPr>
          <w:color w:val="000000"/>
          <w:sz w:val="28"/>
          <w:szCs w:val="28"/>
        </w:rPr>
        <w:t xml:space="preserve"> – объединение отдельных предметов в некотором понятии (например, создание понятия «двигатель»)</w:t>
      </w:r>
      <w:r w:rsidRPr="00712103">
        <w:rPr>
          <w:sz w:val="28"/>
          <w:szCs w:val="28"/>
        </w:rPr>
        <w:t>.</w:t>
      </w:r>
    </w:p>
    <w:p w14:paraId="0C87EF76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Компетенция (индикатор): ОПК-6 (ОПК-6.3)</w:t>
      </w:r>
    </w:p>
    <w:p w14:paraId="55FA3C9C" w14:textId="77777777" w:rsidR="00C339B9" w:rsidRDefault="00C339B9" w:rsidP="00C339B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F41618" w14:textId="77777777" w:rsidR="00C339B9" w:rsidRPr="001A2EBF" w:rsidRDefault="00C339B9" w:rsidP="00C339B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B80583">
        <w:rPr>
          <w:rFonts w:ascii="Times New Roman" w:hAnsi="Times New Roman"/>
          <w:i/>
          <w:sz w:val="28"/>
          <w:szCs w:val="28"/>
        </w:rPr>
        <w:t>Напишите эссе.</w:t>
      </w:r>
    </w:p>
    <w:p w14:paraId="5E00865C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Тема: «</w:t>
      </w:r>
      <w:r w:rsidRPr="001A2EBF">
        <w:rPr>
          <w:rFonts w:ascii="Times New Roman" w:hAnsi="Times New Roman"/>
          <w:bCs/>
          <w:color w:val="000000"/>
          <w:sz w:val="28"/>
          <w:szCs w:val="28"/>
        </w:rPr>
        <w:t>Критерии научности</w:t>
      </w:r>
      <w:r w:rsidRPr="001A2EB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552F6A23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17079E14" w14:textId="77777777" w:rsidR="00C339B9" w:rsidRPr="001A2EBF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>
        <w:rPr>
          <w:rFonts w:ascii="Times New Roman" w:hAnsi="Times New Roman"/>
          <w:sz w:val="28"/>
          <w:szCs w:val="28"/>
        </w:rPr>
        <w:t xml:space="preserve"> наличие в ответе формулировок критериев научности:</w:t>
      </w:r>
    </w:p>
    <w:p w14:paraId="1A48252F" w14:textId="77777777" w:rsidR="00C339B9" w:rsidRPr="001A2EBF" w:rsidRDefault="00C339B9" w:rsidP="00C339B9">
      <w:pPr>
        <w:pStyle w:val="a5"/>
        <w:numPr>
          <w:ilvl w:val="0"/>
          <w:numId w:val="22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A2EBF">
        <w:rPr>
          <w:rFonts w:ascii="Times New Roman" w:hAnsi="Times New Roman"/>
          <w:color w:val="000000"/>
          <w:sz w:val="28"/>
          <w:szCs w:val="28"/>
        </w:rPr>
        <w:t>научность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1A2EBF">
        <w:rPr>
          <w:rFonts w:ascii="Times New Roman" w:hAnsi="Times New Roman"/>
          <w:color w:val="000000"/>
          <w:sz w:val="28"/>
          <w:szCs w:val="28"/>
        </w:rPr>
        <w:t xml:space="preserve"> универсальность, </w:t>
      </w:r>
      <w:proofErr w:type="spellStart"/>
      <w:r w:rsidRPr="001A2EBF">
        <w:rPr>
          <w:rFonts w:ascii="Times New Roman" w:hAnsi="Times New Roman"/>
          <w:color w:val="000000"/>
          <w:sz w:val="28"/>
          <w:szCs w:val="28"/>
        </w:rPr>
        <w:t>систематизированность</w:t>
      </w:r>
      <w:proofErr w:type="spellEnd"/>
      <w:r w:rsidRPr="001A2EBF">
        <w:rPr>
          <w:rFonts w:ascii="Times New Roman" w:hAnsi="Times New Roman"/>
          <w:color w:val="000000"/>
          <w:sz w:val="28"/>
          <w:szCs w:val="28"/>
        </w:rPr>
        <w:t xml:space="preserve">, относительная непротиворечивость, относительная простота (хорошей считается та теория, которая объясняет максимально широкий круг явлений, опираясь на минимальное количество научных принципов), объяснительный потенциал, наличие предсказательной силы, полнота для данного уровня познания; </w:t>
      </w:r>
    </w:p>
    <w:p w14:paraId="5CC72D3A" w14:textId="77777777" w:rsidR="00C339B9" w:rsidRPr="001A2EBF" w:rsidRDefault="00C339B9" w:rsidP="00C339B9">
      <w:pPr>
        <w:pStyle w:val="a5"/>
        <w:numPr>
          <w:ilvl w:val="0"/>
          <w:numId w:val="22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color w:val="000000"/>
          <w:sz w:val="28"/>
          <w:szCs w:val="28"/>
        </w:rPr>
        <w:lastRenderedPageBreak/>
        <w:t>научная истина характеризуется объективностью, доказательностью, системностью (упорядоченностью на основе определё</w:t>
      </w:r>
      <w:r>
        <w:rPr>
          <w:rFonts w:ascii="Times New Roman" w:hAnsi="Times New Roman"/>
          <w:color w:val="000000"/>
          <w:sz w:val="28"/>
          <w:szCs w:val="28"/>
        </w:rPr>
        <w:t xml:space="preserve">нных принципов)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веряемостью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01EE9E7" w14:textId="77777777" w:rsidR="00C339B9" w:rsidRDefault="00C339B9" w:rsidP="00C33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Компетенция (индикатор): ОПК-6 (ОПК-6.3)</w:t>
      </w:r>
    </w:p>
    <w:p w14:paraId="04086E0F" w14:textId="7381205E" w:rsidR="000B7BBE" w:rsidRDefault="000B7B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B7BBE" w:rsidSect="006570EE">
      <w:footerReference w:type="default" r:id="rId8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926FF" w14:textId="77777777" w:rsidR="00504450" w:rsidRDefault="00504450" w:rsidP="00BE7A9E">
      <w:pPr>
        <w:spacing w:after="0" w:line="240" w:lineRule="auto"/>
      </w:pPr>
      <w:r>
        <w:separator/>
      </w:r>
    </w:p>
  </w:endnote>
  <w:endnote w:type="continuationSeparator" w:id="0">
    <w:p w14:paraId="78EFA840" w14:textId="77777777" w:rsidR="00504450" w:rsidRDefault="00504450" w:rsidP="00BE7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7250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88EC58C" w14:textId="36AAF470" w:rsidR="00742BF0" w:rsidRPr="00C339B9" w:rsidRDefault="00742BF0" w:rsidP="00C339B9">
        <w:pPr>
          <w:pStyle w:val="af4"/>
          <w:jc w:val="center"/>
          <w:rPr>
            <w:rFonts w:ascii="Times New Roman" w:hAnsi="Times New Roman"/>
            <w:sz w:val="28"/>
            <w:szCs w:val="28"/>
          </w:rPr>
        </w:pPr>
        <w:r w:rsidRPr="00742BF0">
          <w:rPr>
            <w:rFonts w:ascii="Times New Roman" w:hAnsi="Times New Roman"/>
            <w:sz w:val="28"/>
            <w:szCs w:val="28"/>
          </w:rPr>
          <w:fldChar w:fldCharType="begin"/>
        </w:r>
        <w:r w:rsidRPr="00742BF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42BF0">
          <w:rPr>
            <w:rFonts w:ascii="Times New Roman" w:hAnsi="Times New Roman"/>
            <w:sz w:val="28"/>
            <w:szCs w:val="28"/>
          </w:rPr>
          <w:fldChar w:fldCharType="separate"/>
        </w:r>
        <w:r w:rsidR="009A2B36">
          <w:rPr>
            <w:rFonts w:ascii="Times New Roman" w:hAnsi="Times New Roman"/>
            <w:noProof/>
            <w:sz w:val="28"/>
            <w:szCs w:val="28"/>
          </w:rPr>
          <w:t>8</w:t>
        </w:r>
        <w:r w:rsidRPr="00742BF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33D86" w14:textId="77777777" w:rsidR="00504450" w:rsidRDefault="00504450" w:rsidP="00BE7A9E">
      <w:pPr>
        <w:spacing w:after="0" w:line="240" w:lineRule="auto"/>
      </w:pPr>
      <w:r>
        <w:separator/>
      </w:r>
    </w:p>
  </w:footnote>
  <w:footnote w:type="continuationSeparator" w:id="0">
    <w:p w14:paraId="76755B6F" w14:textId="77777777" w:rsidR="00504450" w:rsidRDefault="00504450" w:rsidP="00BE7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271F21"/>
    <w:multiLevelType w:val="hybridMultilevel"/>
    <w:tmpl w:val="C8423AC8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32582"/>
    <w:multiLevelType w:val="hybridMultilevel"/>
    <w:tmpl w:val="46F0DACE"/>
    <w:lvl w:ilvl="0" w:tplc="0419000F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C03CB0"/>
    <w:multiLevelType w:val="multilevel"/>
    <w:tmpl w:val="FD5C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D36022"/>
    <w:multiLevelType w:val="hybridMultilevel"/>
    <w:tmpl w:val="A71C6BDC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D015E"/>
    <w:multiLevelType w:val="hybridMultilevel"/>
    <w:tmpl w:val="B9D467DE"/>
    <w:lvl w:ilvl="0" w:tplc="5F023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D50E0B"/>
    <w:multiLevelType w:val="hybridMultilevel"/>
    <w:tmpl w:val="8D661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B5A9C"/>
    <w:multiLevelType w:val="hybridMultilevel"/>
    <w:tmpl w:val="CB2CFF50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17BB0"/>
    <w:multiLevelType w:val="hybridMultilevel"/>
    <w:tmpl w:val="D72A2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3330E"/>
    <w:multiLevelType w:val="hybridMultilevel"/>
    <w:tmpl w:val="720A4500"/>
    <w:lvl w:ilvl="0" w:tplc="9C3AEF3E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94418F"/>
    <w:multiLevelType w:val="multilevel"/>
    <w:tmpl w:val="9DA0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117474"/>
    <w:multiLevelType w:val="hybridMultilevel"/>
    <w:tmpl w:val="C54A43D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 w15:restartNumberingAfterBreak="0">
    <w:nsid w:val="56ED100F"/>
    <w:multiLevelType w:val="hybridMultilevel"/>
    <w:tmpl w:val="62B4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2"/>
  </w:num>
  <w:num w:numId="8">
    <w:abstractNumId w:val="11"/>
  </w:num>
  <w:num w:numId="9">
    <w:abstractNumId w:val="0"/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2"/>
    </w:lvlOverride>
  </w:num>
  <w:num w:numId="12">
    <w:abstractNumId w:val="10"/>
    <w:lvlOverride w:ilvl="0">
      <w:startOverride w:val="3"/>
    </w:lvlOverride>
  </w:num>
  <w:num w:numId="13">
    <w:abstractNumId w:val="10"/>
    <w:lvlOverride w:ilvl="0">
      <w:startOverride w:val="4"/>
    </w:lvlOverride>
  </w:num>
  <w:num w:numId="14">
    <w:abstractNumId w:val="10"/>
    <w:lvlOverride w:ilvl="0">
      <w:startOverride w:val="5"/>
    </w:lvlOverride>
  </w:num>
  <w:num w:numId="15">
    <w:abstractNumId w:val="10"/>
    <w:lvlOverride w:ilvl="0">
      <w:startOverride w:val="6"/>
    </w:lvlOverride>
  </w:num>
  <w:num w:numId="16">
    <w:abstractNumId w:val="10"/>
    <w:lvlOverride w:ilvl="0">
      <w:startOverride w:val="7"/>
    </w:lvlOverride>
  </w:num>
  <w:num w:numId="17">
    <w:abstractNumId w:val="10"/>
    <w:lvlOverride w:ilvl="0">
      <w:startOverride w:val="8"/>
    </w:lvlOverride>
  </w:num>
  <w:num w:numId="18">
    <w:abstractNumId w:val="10"/>
    <w:lvlOverride w:ilvl="0">
      <w:startOverride w:val="9"/>
    </w:lvlOverride>
  </w:num>
  <w:num w:numId="19">
    <w:abstractNumId w:val="10"/>
    <w:lvlOverride w:ilvl="0">
      <w:startOverride w:val="10"/>
    </w:lvlOverride>
  </w:num>
  <w:num w:numId="20">
    <w:abstractNumId w:val="5"/>
  </w:num>
  <w:num w:numId="21">
    <w:abstractNumId w:val="4"/>
  </w:num>
  <w:num w:numId="22">
    <w:abstractNumId w:val="1"/>
  </w:num>
  <w:num w:numId="2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AD8"/>
    <w:rsid w:val="000018F1"/>
    <w:rsid w:val="00002D9D"/>
    <w:rsid w:val="0000308A"/>
    <w:rsid w:val="000118C1"/>
    <w:rsid w:val="00013356"/>
    <w:rsid w:val="0001667C"/>
    <w:rsid w:val="000167AE"/>
    <w:rsid w:val="000167F0"/>
    <w:rsid w:val="000206B9"/>
    <w:rsid w:val="00021B5B"/>
    <w:rsid w:val="00022AAA"/>
    <w:rsid w:val="00025641"/>
    <w:rsid w:val="00031A8F"/>
    <w:rsid w:val="00034711"/>
    <w:rsid w:val="00034775"/>
    <w:rsid w:val="00034B80"/>
    <w:rsid w:val="00040C62"/>
    <w:rsid w:val="00040D18"/>
    <w:rsid w:val="00042BB8"/>
    <w:rsid w:val="0004305B"/>
    <w:rsid w:val="00053BC3"/>
    <w:rsid w:val="00053E44"/>
    <w:rsid w:val="000553C2"/>
    <w:rsid w:val="00055A03"/>
    <w:rsid w:val="0005747C"/>
    <w:rsid w:val="0006069C"/>
    <w:rsid w:val="000612F4"/>
    <w:rsid w:val="00062FE2"/>
    <w:rsid w:val="00071C5C"/>
    <w:rsid w:val="000742F4"/>
    <w:rsid w:val="00076133"/>
    <w:rsid w:val="00080040"/>
    <w:rsid w:val="00081E09"/>
    <w:rsid w:val="00083114"/>
    <w:rsid w:val="0008364E"/>
    <w:rsid w:val="00084EF7"/>
    <w:rsid w:val="00085585"/>
    <w:rsid w:val="000953E6"/>
    <w:rsid w:val="00095735"/>
    <w:rsid w:val="00096ABA"/>
    <w:rsid w:val="000A62F6"/>
    <w:rsid w:val="000A63D9"/>
    <w:rsid w:val="000A6CCA"/>
    <w:rsid w:val="000B0742"/>
    <w:rsid w:val="000B07D5"/>
    <w:rsid w:val="000B0882"/>
    <w:rsid w:val="000B1114"/>
    <w:rsid w:val="000B1FE3"/>
    <w:rsid w:val="000B2DF4"/>
    <w:rsid w:val="000B3807"/>
    <w:rsid w:val="000B4612"/>
    <w:rsid w:val="000B6670"/>
    <w:rsid w:val="000B7BBE"/>
    <w:rsid w:val="000D0C19"/>
    <w:rsid w:val="000D3B7A"/>
    <w:rsid w:val="000D705F"/>
    <w:rsid w:val="000E3E77"/>
    <w:rsid w:val="000E5AD2"/>
    <w:rsid w:val="000F2BF4"/>
    <w:rsid w:val="000F2E3B"/>
    <w:rsid w:val="000F4555"/>
    <w:rsid w:val="000F53E7"/>
    <w:rsid w:val="000F5653"/>
    <w:rsid w:val="00100B81"/>
    <w:rsid w:val="00101A27"/>
    <w:rsid w:val="00101B51"/>
    <w:rsid w:val="00102469"/>
    <w:rsid w:val="00104A96"/>
    <w:rsid w:val="00107A9D"/>
    <w:rsid w:val="0011102D"/>
    <w:rsid w:val="001133EF"/>
    <w:rsid w:val="0011396B"/>
    <w:rsid w:val="00117B36"/>
    <w:rsid w:val="00120923"/>
    <w:rsid w:val="00121E28"/>
    <w:rsid w:val="0012294C"/>
    <w:rsid w:val="001243C9"/>
    <w:rsid w:val="00124959"/>
    <w:rsid w:val="0012502A"/>
    <w:rsid w:val="00125519"/>
    <w:rsid w:val="0012574D"/>
    <w:rsid w:val="0013005A"/>
    <w:rsid w:val="001348D0"/>
    <w:rsid w:val="00136DDD"/>
    <w:rsid w:val="00140DE3"/>
    <w:rsid w:val="001427AC"/>
    <w:rsid w:val="0014719C"/>
    <w:rsid w:val="001528CD"/>
    <w:rsid w:val="00154FB4"/>
    <w:rsid w:val="00156DF8"/>
    <w:rsid w:val="00157623"/>
    <w:rsid w:val="00160574"/>
    <w:rsid w:val="001614C7"/>
    <w:rsid w:val="00163AEC"/>
    <w:rsid w:val="00164EAE"/>
    <w:rsid w:val="001700B7"/>
    <w:rsid w:val="00170AD8"/>
    <w:rsid w:val="0017108B"/>
    <w:rsid w:val="001736E9"/>
    <w:rsid w:val="00173DB3"/>
    <w:rsid w:val="00177A57"/>
    <w:rsid w:val="00180043"/>
    <w:rsid w:val="00181549"/>
    <w:rsid w:val="0019081E"/>
    <w:rsid w:val="00190BAC"/>
    <w:rsid w:val="00193BDF"/>
    <w:rsid w:val="00194131"/>
    <w:rsid w:val="001955D4"/>
    <w:rsid w:val="001A2542"/>
    <w:rsid w:val="001A2EBF"/>
    <w:rsid w:val="001A407D"/>
    <w:rsid w:val="001A531F"/>
    <w:rsid w:val="001A5EFB"/>
    <w:rsid w:val="001A6032"/>
    <w:rsid w:val="001A73AE"/>
    <w:rsid w:val="001A7BEA"/>
    <w:rsid w:val="001B00FA"/>
    <w:rsid w:val="001B2464"/>
    <w:rsid w:val="001B58B2"/>
    <w:rsid w:val="001C0D37"/>
    <w:rsid w:val="001C427F"/>
    <w:rsid w:val="001C7BAD"/>
    <w:rsid w:val="001D12C6"/>
    <w:rsid w:val="001D1A43"/>
    <w:rsid w:val="001D31AC"/>
    <w:rsid w:val="001D3AC8"/>
    <w:rsid w:val="001D63D7"/>
    <w:rsid w:val="001E0D15"/>
    <w:rsid w:val="001E2915"/>
    <w:rsid w:val="001E3EDC"/>
    <w:rsid w:val="001E4ED1"/>
    <w:rsid w:val="001F04F8"/>
    <w:rsid w:val="001F088F"/>
    <w:rsid w:val="001F2A25"/>
    <w:rsid w:val="001F371B"/>
    <w:rsid w:val="0020080D"/>
    <w:rsid w:val="00200FE5"/>
    <w:rsid w:val="002122A7"/>
    <w:rsid w:val="00215F17"/>
    <w:rsid w:val="00216600"/>
    <w:rsid w:val="00221D7C"/>
    <w:rsid w:val="002247C8"/>
    <w:rsid w:val="002247D0"/>
    <w:rsid w:val="00224915"/>
    <w:rsid w:val="00230408"/>
    <w:rsid w:val="00231937"/>
    <w:rsid w:val="00236307"/>
    <w:rsid w:val="00236362"/>
    <w:rsid w:val="002373B0"/>
    <w:rsid w:val="00244C3A"/>
    <w:rsid w:val="002459B2"/>
    <w:rsid w:val="0024709D"/>
    <w:rsid w:val="00247348"/>
    <w:rsid w:val="0025048C"/>
    <w:rsid w:val="002526FC"/>
    <w:rsid w:val="0025335B"/>
    <w:rsid w:val="002653EA"/>
    <w:rsid w:val="00270226"/>
    <w:rsid w:val="00271D01"/>
    <w:rsid w:val="002725C7"/>
    <w:rsid w:val="002734CC"/>
    <w:rsid w:val="002742E9"/>
    <w:rsid w:val="00275C6F"/>
    <w:rsid w:val="00276569"/>
    <w:rsid w:val="00277F60"/>
    <w:rsid w:val="002807BC"/>
    <w:rsid w:val="00280AF3"/>
    <w:rsid w:val="00284172"/>
    <w:rsid w:val="00286010"/>
    <w:rsid w:val="002861AA"/>
    <w:rsid w:val="00290140"/>
    <w:rsid w:val="002916A0"/>
    <w:rsid w:val="00293DF9"/>
    <w:rsid w:val="00296EEC"/>
    <w:rsid w:val="002A0274"/>
    <w:rsid w:val="002A0308"/>
    <w:rsid w:val="002A3546"/>
    <w:rsid w:val="002A3708"/>
    <w:rsid w:val="002A3E28"/>
    <w:rsid w:val="002A4E94"/>
    <w:rsid w:val="002A544D"/>
    <w:rsid w:val="002A7298"/>
    <w:rsid w:val="002B0F37"/>
    <w:rsid w:val="002B6DEF"/>
    <w:rsid w:val="002C27F4"/>
    <w:rsid w:val="002C3AFA"/>
    <w:rsid w:val="002C4F16"/>
    <w:rsid w:val="002D2AE3"/>
    <w:rsid w:val="002D2F1B"/>
    <w:rsid w:val="002E0D54"/>
    <w:rsid w:val="002E1221"/>
    <w:rsid w:val="002E1A5B"/>
    <w:rsid w:val="002E715D"/>
    <w:rsid w:val="002F3F07"/>
    <w:rsid w:val="002F4FF1"/>
    <w:rsid w:val="002F73DF"/>
    <w:rsid w:val="00302277"/>
    <w:rsid w:val="00302778"/>
    <w:rsid w:val="003036CA"/>
    <w:rsid w:val="00303E8E"/>
    <w:rsid w:val="00304D6D"/>
    <w:rsid w:val="00305273"/>
    <w:rsid w:val="00306558"/>
    <w:rsid w:val="00307695"/>
    <w:rsid w:val="00307B26"/>
    <w:rsid w:val="00313E84"/>
    <w:rsid w:val="003140F7"/>
    <w:rsid w:val="0032067D"/>
    <w:rsid w:val="00321AB9"/>
    <w:rsid w:val="00327660"/>
    <w:rsid w:val="00330525"/>
    <w:rsid w:val="00333517"/>
    <w:rsid w:val="00333AFA"/>
    <w:rsid w:val="00334FA7"/>
    <w:rsid w:val="00336678"/>
    <w:rsid w:val="00340341"/>
    <w:rsid w:val="003406FC"/>
    <w:rsid w:val="00342F91"/>
    <w:rsid w:val="00345A60"/>
    <w:rsid w:val="00351EFF"/>
    <w:rsid w:val="00352921"/>
    <w:rsid w:val="00357AD4"/>
    <w:rsid w:val="00360AC8"/>
    <w:rsid w:val="00360EB7"/>
    <w:rsid w:val="00361F8D"/>
    <w:rsid w:val="00366D40"/>
    <w:rsid w:val="0036756E"/>
    <w:rsid w:val="00367EA3"/>
    <w:rsid w:val="00367F2A"/>
    <w:rsid w:val="0037075A"/>
    <w:rsid w:val="003726B9"/>
    <w:rsid w:val="00374D49"/>
    <w:rsid w:val="003755E0"/>
    <w:rsid w:val="003769DE"/>
    <w:rsid w:val="003841FB"/>
    <w:rsid w:val="0038776D"/>
    <w:rsid w:val="003933FF"/>
    <w:rsid w:val="00393750"/>
    <w:rsid w:val="00394225"/>
    <w:rsid w:val="00394921"/>
    <w:rsid w:val="00394E6C"/>
    <w:rsid w:val="003A1848"/>
    <w:rsid w:val="003A20DD"/>
    <w:rsid w:val="003A34DD"/>
    <w:rsid w:val="003A3D03"/>
    <w:rsid w:val="003A7FB2"/>
    <w:rsid w:val="003B0440"/>
    <w:rsid w:val="003B0BCB"/>
    <w:rsid w:val="003B0EE7"/>
    <w:rsid w:val="003B1D92"/>
    <w:rsid w:val="003B2710"/>
    <w:rsid w:val="003B2735"/>
    <w:rsid w:val="003B4E41"/>
    <w:rsid w:val="003B7010"/>
    <w:rsid w:val="003B7D97"/>
    <w:rsid w:val="003B7E33"/>
    <w:rsid w:val="003C16A1"/>
    <w:rsid w:val="003C1ADD"/>
    <w:rsid w:val="003C2691"/>
    <w:rsid w:val="003C3F24"/>
    <w:rsid w:val="003C76E7"/>
    <w:rsid w:val="003D23B9"/>
    <w:rsid w:val="003D3B37"/>
    <w:rsid w:val="003D5B7C"/>
    <w:rsid w:val="003E16FF"/>
    <w:rsid w:val="003E1999"/>
    <w:rsid w:val="003E66D5"/>
    <w:rsid w:val="003F1EDE"/>
    <w:rsid w:val="003F5CCF"/>
    <w:rsid w:val="003F5DDE"/>
    <w:rsid w:val="003F6536"/>
    <w:rsid w:val="003F77CC"/>
    <w:rsid w:val="0040029B"/>
    <w:rsid w:val="00402423"/>
    <w:rsid w:val="004032FC"/>
    <w:rsid w:val="00403C75"/>
    <w:rsid w:val="00405AA8"/>
    <w:rsid w:val="00412260"/>
    <w:rsid w:val="00412EDB"/>
    <w:rsid w:val="004139BD"/>
    <w:rsid w:val="00413A06"/>
    <w:rsid w:val="004176CE"/>
    <w:rsid w:val="004209C7"/>
    <w:rsid w:val="0042267B"/>
    <w:rsid w:val="00424278"/>
    <w:rsid w:val="00424E1D"/>
    <w:rsid w:val="00424EC0"/>
    <w:rsid w:val="004265DB"/>
    <w:rsid w:val="004271FF"/>
    <w:rsid w:val="00430957"/>
    <w:rsid w:val="004323BF"/>
    <w:rsid w:val="00443687"/>
    <w:rsid w:val="00444C11"/>
    <w:rsid w:val="00444EB0"/>
    <w:rsid w:val="00445D0B"/>
    <w:rsid w:val="004473C6"/>
    <w:rsid w:val="00447A4B"/>
    <w:rsid w:val="0045309C"/>
    <w:rsid w:val="0045362C"/>
    <w:rsid w:val="00462B51"/>
    <w:rsid w:val="004635E1"/>
    <w:rsid w:val="00464F2A"/>
    <w:rsid w:val="004650B8"/>
    <w:rsid w:val="00467C46"/>
    <w:rsid w:val="00470061"/>
    <w:rsid w:val="00474683"/>
    <w:rsid w:val="00484E21"/>
    <w:rsid w:val="00485311"/>
    <w:rsid w:val="00494E8A"/>
    <w:rsid w:val="0049627B"/>
    <w:rsid w:val="00496DAA"/>
    <w:rsid w:val="004A121E"/>
    <w:rsid w:val="004A2753"/>
    <w:rsid w:val="004A4D36"/>
    <w:rsid w:val="004B1152"/>
    <w:rsid w:val="004B3173"/>
    <w:rsid w:val="004B545B"/>
    <w:rsid w:val="004C10F6"/>
    <w:rsid w:val="004C1195"/>
    <w:rsid w:val="004C5527"/>
    <w:rsid w:val="004C600E"/>
    <w:rsid w:val="004C7CDB"/>
    <w:rsid w:val="004D04BD"/>
    <w:rsid w:val="004D5877"/>
    <w:rsid w:val="004D623E"/>
    <w:rsid w:val="004E5616"/>
    <w:rsid w:val="004E56CA"/>
    <w:rsid w:val="004E66EB"/>
    <w:rsid w:val="004E6824"/>
    <w:rsid w:val="004F0241"/>
    <w:rsid w:val="004F0598"/>
    <w:rsid w:val="004F155D"/>
    <w:rsid w:val="004F4564"/>
    <w:rsid w:val="004F5283"/>
    <w:rsid w:val="004F55FB"/>
    <w:rsid w:val="004F6685"/>
    <w:rsid w:val="005001AA"/>
    <w:rsid w:val="0050188A"/>
    <w:rsid w:val="00504450"/>
    <w:rsid w:val="00504D6C"/>
    <w:rsid w:val="0051277D"/>
    <w:rsid w:val="005144CE"/>
    <w:rsid w:val="00514D32"/>
    <w:rsid w:val="00515D93"/>
    <w:rsid w:val="00515E26"/>
    <w:rsid w:val="005179C1"/>
    <w:rsid w:val="00517EB5"/>
    <w:rsid w:val="005201DE"/>
    <w:rsid w:val="00522DFF"/>
    <w:rsid w:val="005252EB"/>
    <w:rsid w:val="00525D84"/>
    <w:rsid w:val="005305D4"/>
    <w:rsid w:val="00531631"/>
    <w:rsid w:val="005336A9"/>
    <w:rsid w:val="00533852"/>
    <w:rsid w:val="005349E3"/>
    <w:rsid w:val="00535325"/>
    <w:rsid w:val="0054387D"/>
    <w:rsid w:val="0054405B"/>
    <w:rsid w:val="005509C2"/>
    <w:rsid w:val="00551BFD"/>
    <w:rsid w:val="00556F35"/>
    <w:rsid w:val="00557BB8"/>
    <w:rsid w:val="005601DA"/>
    <w:rsid w:val="00562532"/>
    <w:rsid w:val="005665CB"/>
    <w:rsid w:val="00571FBC"/>
    <w:rsid w:val="005761CF"/>
    <w:rsid w:val="005763D4"/>
    <w:rsid w:val="00581535"/>
    <w:rsid w:val="00586C4C"/>
    <w:rsid w:val="0059109B"/>
    <w:rsid w:val="0059132F"/>
    <w:rsid w:val="00592E67"/>
    <w:rsid w:val="00593307"/>
    <w:rsid w:val="00593921"/>
    <w:rsid w:val="00595733"/>
    <w:rsid w:val="00597CC8"/>
    <w:rsid w:val="005A109F"/>
    <w:rsid w:val="005A38D0"/>
    <w:rsid w:val="005B0885"/>
    <w:rsid w:val="005C006F"/>
    <w:rsid w:val="005C0795"/>
    <w:rsid w:val="005C2311"/>
    <w:rsid w:val="005C25DA"/>
    <w:rsid w:val="005C52FD"/>
    <w:rsid w:val="005C7A3F"/>
    <w:rsid w:val="005D03BA"/>
    <w:rsid w:val="005D3C20"/>
    <w:rsid w:val="005E0641"/>
    <w:rsid w:val="005E3E31"/>
    <w:rsid w:val="005E4814"/>
    <w:rsid w:val="005E51DF"/>
    <w:rsid w:val="005E55E4"/>
    <w:rsid w:val="005E6767"/>
    <w:rsid w:val="005F24F3"/>
    <w:rsid w:val="005F3BA7"/>
    <w:rsid w:val="005F4163"/>
    <w:rsid w:val="005F4482"/>
    <w:rsid w:val="005F5435"/>
    <w:rsid w:val="005F67F8"/>
    <w:rsid w:val="005F7B9F"/>
    <w:rsid w:val="00604AB2"/>
    <w:rsid w:val="00605206"/>
    <w:rsid w:val="006068CF"/>
    <w:rsid w:val="00606BE2"/>
    <w:rsid w:val="00607CF1"/>
    <w:rsid w:val="0061146C"/>
    <w:rsid w:val="00611F12"/>
    <w:rsid w:val="00613E14"/>
    <w:rsid w:val="00616BE7"/>
    <w:rsid w:val="00620AC7"/>
    <w:rsid w:val="006217FD"/>
    <w:rsid w:val="00624DFE"/>
    <w:rsid w:val="006324AC"/>
    <w:rsid w:val="00634E83"/>
    <w:rsid w:val="0064380C"/>
    <w:rsid w:val="00644873"/>
    <w:rsid w:val="006450AF"/>
    <w:rsid w:val="00645881"/>
    <w:rsid w:val="006500C4"/>
    <w:rsid w:val="00650AF9"/>
    <w:rsid w:val="00651CCF"/>
    <w:rsid w:val="0065215F"/>
    <w:rsid w:val="0065248E"/>
    <w:rsid w:val="00653052"/>
    <w:rsid w:val="006570EE"/>
    <w:rsid w:val="00657653"/>
    <w:rsid w:val="0066004F"/>
    <w:rsid w:val="00662BFF"/>
    <w:rsid w:val="0066744F"/>
    <w:rsid w:val="00671F3E"/>
    <w:rsid w:val="00673537"/>
    <w:rsid w:val="006828ED"/>
    <w:rsid w:val="00685EF5"/>
    <w:rsid w:val="006902D7"/>
    <w:rsid w:val="0069050B"/>
    <w:rsid w:val="0069116D"/>
    <w:rsid w:val="006914EE"/>
    <w:rsid w:val="00693112"/>
    <w:rsid w:val="00693540"/>
    <w:rsid w:val="00697D4B"/>
    <w:rsid w:val="006B00BC"/>
    <w:rsid w:val="006B12F9"/>
    <w:rsid w:val="006B636A"/>
    <w:rsid w:val="006B782D"/>
    <w:rsid w:val="006C0682"/>
    <w:rsid w:val="006C1004"/>
    <w:rsid w:val="006C1246"/>
    <w:rsid w:val="006C125D"/>
    <w:rsid w:val="006C2DFA"/>
    <w:rsid w:val="006C4604"/>
    <w:rsid w:val="006C62D1"/>
    <w:rsid w:val="006D1FA1"/>
    <w:rsid w:val="006D28A1"/>
    <w:rsid w:val="006D2CD6"/>
    <w:rsid w:val="006D3FDE"/>
    <w:rsid w:val="006D4BB9"/>
    <w:rsid w:val="006D521D"/>
    <w:rsid w:val="006E1A56"/>
    <w:rsid w:val="006E266A"/>
    <w:rsid w:val="006E289F"/>
    <w:rsid w:val="006E2C52"/>
    <w:rsid w:val="006E5016"/>
    <w:rsid w:val="006E70EE"/>
    <w:rsid w:val="006E7426"/>
    <w:rsid w:val="006E799A"/>
    <w:rsid w:val="006F0062"/>
    <w:rsid w:val="006F0762"/>
    <w:rsid w:val="006F1019"/>
    <w:rsid w:val="006F30C9"/>
    <w:rsid w:val="006F492C"/>
    <w:rsid w:val="006F6AAF"/>
    <w:rsid w:val="0070191F"/>
    <w:rsid w:val="007023B3"/>
    <w:rsid w:val="00702625"/>
    <w:rsid w:val="00704884"/>
    <w:rsid w:val="00710C70"/>
    <w:rsid w:val="00712103"/>
    <w:rsid w:val="00716330"/>
    <w:rsid w:val="00722E16"/>
    <w:rsid w:val="00723617"/>
    <w:rsid w:val="00724B5C"/>
    <w:rsid w:val="00726B70"/>
    <w:rsid w:val="00730D17"/>
    <w:rsid w:val="00731273"/>
    <w:rsid w:val="00736DD2"/>
    <w:rsid w:val="00737F7F"/>
    <w:rsid w:val="00740BF5"/>
    <w:rsid w:val="00740E97"/>
    <w:rsid w:val="007413AD"/>
    <w:rsid w:val="00741E3A"/>
    <w:rsid w:val="00742BF0"/>
    <w:rsid w:val="0074506F"/>
    <w:rsid w:val="007506C7"/>
    <w:rsid w:val="00750EEA"/>
    <w:rsid w:val="00752CE1"/>
    <w:rsid w:val="007531DB"/>
    <w:rsid w:val="00753417"/>
    <w:rsid w:val="00756280"/>
    <w:rsid w:val="007579B5"/>
    <w:rsid w:val="007602AB"/>
    <w:rsid w:val="00765554"/>
    <w:rsid w:val="00765892"/>
    <w:rsid w:val="00765A8A"/>
    <w:rsid w:val="00765F90"/>
    <w:rsid w:val="007663F4"/>
    <w:rsid w:val="00767037"/>
    <w:rsid w:val="007708B5"/>
    <w:rsid w:val="0077279D"/>
    <w:rsid w:val="007729B8"/>
    <w:rsid w:val="0077418B"/>
    <w:rsid w:val="00774D0A"/>
    <w:rsid w:val="00775A76"/>
    <w:rsid w:val="00776403"/>
    <w:rsid w:val="007807C8"/>
    <w:rsid w:val="00784A01"/>
    <w:rsid w:val="007878B9"/>
    <w:rsid w:val="00787E75"/>
    <w:rsid w:val="00790F61"/>
    <w:rsid w:val="00791A4B"/>
    <w:rsid w:val="00791EC5"/>
    <w:rsid w:val="007921F7"/>
    <w:rsid w:val="00793394"/>
    <w:rsid w:val="00796068"/>
    <w:rsid w:val="00796FC6"/>
    <w:rsid w:val="007977E9"/>
    <w:rsid w:val="007A1A94"/>
    <w:rsid w:val="007A36FD"/>
    <w:rsid w:val="007A4045"/>
    <w:rsid w:val="007A41D4"/>
    <w:rsid w:val="007A5051"/>
    <w:rsid w:val="007B0ED8"/>
    <w:rsid w:val="007B1F91"/>
    <w:rsid w:val="007B3F05"/>
    <w:rsid w:val="007B43CD"/>
    <w:rsid w:val="007B65FB"/>
    <w:rsid w:val="007B6854"/>
    <w:rsid w:val="007C0E51"/>
    <w:rsid w:val="007C3B74"/>
    <w:rsid w:val="007C3D2F"/>
    <w:rsid w:val="007C5920"/>
    <w:rsid w:val="007C71EC"/>
    <w:rsid w:val="007C7CFC"/>
    <w:rsid w:val="007D5562"/>
    <w:rsid w:val="007D5E72"/>
    <w:rsid w:val="007E25B5"/>
    <w:rsid w:val="007E3FA6"/>
    <w:rsid w:val="007E5E1C"/>
    <w:rsid w:val="007E7226"/>
    <w:rsid w:val="007F15E9"/>
    <w:rsid w:val="007F6CD3"/>
    <w:rsid w:val="00800329"/>
    <w:rsid w:val="00806274"/>
    <w:rsid w:val="008102EA"/>
    <w:rsid w:val="00811748"/>
    <w:rsid w:val="00813BE4"/>
    <w:rsid w:val="00815AE8"/>
    <w:rsid w:val="00815CA6"/>
    <w:rsid w:val="00820128"/>
    <w:rsid w:val="00820ADD"/>
    <w:rsid w:val="0082164F"/>
    <w:rsid w:val="00824D76"/>
    <w:rsid w:val="0083114F"/>
    <w:rsid w:val="0083295B"/>
    <w:rsid w:val="00834067"/>
    <w:rsid w:val="00834C8F"/>
    <w:rsid w:val="008370CC"/>
    <w:rsid w:val="00837B4F"/>
    <w:rsid w:val="00841FB9"/>
    <w:rsid w:val="00842D5F"/>
    <w:rsid w:val="0084407A"/>
    <w:rsid w:val="00844885"/>
    <w:rsid w:val="00845C8D"/>
    <w:rsid w:val="00854D4E"/>
    <w:rsid w:val="00854FB1"/>
    <w:rsid w:val="00855488"/>
    <w:rsid w:val="00855D1B"/>
    <w:rsid w:val="0086176F"/>
    <w:rsid w:val="0087421C"/>
    <w:rsid w:val="00876565"/>
    <w:rsid w:val="0088064E"/>
    <w:rsid w:val="00884393"/>
    <w:rsid w:val="00885132"/>
    <w:rsid w:val="00885352"/>
    <w:rsid w:val="0089243D"/>
    <w:rsid w:val="00892C69"/>
    <w:rsid w:val="00896F70"/>
    <w:rsid w:val="008A1F60"/>
    <w:rsid w:val="008A6F9E"/>
    <w:rsid w:val="008B6741"/>
    <w:rsid w:val="008C0F0C"/>
    <w:rsid w:val="008C19F8"/>
    <w:rsid w:val="008C35E6"/>
    <w:rsid w:val="008C655D"/>
    <w:rsid w:val="008D015C"/>
    <w:rsid w:val="008D067D"/>
    <w:rsid w:val="008D3D70"/>
    <w:rsid w:val="008D683D"/>
    <w:rsid w:val="008D7219"/>
    <w:rsid w:val="008E026E"/>
    <w:rsid w:val="008E1650"/>
    <w:rsid w:val="008E231B"/>
    <w:rsid w:val="008E6D37"/>
    <w:rsid w:val="008F1CED"/>
    <w:rsid w:val="008F3110"/>
    <w:rsid w:val="008F6AA6"/>
    <w:rsid w:val="008F7ABE"/>
    <w:rsid w:val="008F7DB7"/>
    <w:rsid w:val="00903029"/>
    <w:rsid w:val="00903CCD"/>
    <w:rsid w:val="00904A79"/>
    <w:rsid w:val="00904FBD"/>
    <w:rsid w:val="0090766A"/>
    <w:rsid w:val="009077B6"/>
    <w:rsid w:val="00912111"/>
    <w:rsid w:val="00913CE9"/>
    <w:rsid w:val="00914B4A"/>
    <w:rsid w:val="009203EE"/>
    <w:rsid w:val="009240A2"/>
    <w:rsid w:val="009276E7"/>
    <w:rsid w:val="00932043"/>
    <w:rsid w:val="009326BF"/>
    <w:rsid w:val="00932DAB"/>
    <w:rsid w:val="00932E09"/>
    <w:rsid w:val="0093370B"/>
    <w:rsid w:val="009357DE"/>
    <w:rsid w:val="0093625A"/>
    <w:rsid w:val="0094194F"/>
    <w:rsid w:val="00942930"/>
    <w:rsid w:val="00943167"/>
    <w:rsid w:val="0094420F"/>
    <w:rsid w:val="00947934"/>
    <w:rsid w:val="00954302"/>
    <w:rsid w:val="0095498F"/>
    <w:rsid w:val="00956003"/>
    <w:rsid w:val="00957965"/>
    <w:rsid w:val="00960063"/>
    <w:rsid w:val="00960076"/>
    <w:rsid w:val="00960289"/>
    <w:rsid w:val="00961F94"/>
    <w:rsid w:val="00963367"/>
    <w:rsid w:val="00964A09"/>
    <w:rsid w:val="00964EF0"/>
    <w:rsid w:val="009745CA"/>
    <w:rsid w:val="0097633D"/>
    <w:rsid w:val="00976F6E"/>
    <w:rsid w:val="00980343"/>
    <w:rsid w:val="00982F26"/>
    <w:rsid w:val="00983627"/>
    <w:rsid w:val="00983998"/>
    <w:rsid w:val="00990457"/>
    <w:rsid w:val="00992DB3"/>
    <w:rsid w:val="00994123"/>
    <w:rsid w:val="009A1BB9"/>
    <w:rsid w:val="009A2B36"/>
    <w:rsid w:val="009A4E16"/>
    <w:rsid w:val="009A61CC"/>
    <w:rsid w:val="009B1255"/>
    <w:rsid w:val="009B2251"/>
    <w:rsid w:val="009B2FD3"/>
    <w:rsid w:val="009B4F02"/>
    <w:rsid w:val="009B5BCE"/>
    <w:rsid w:val="009B5F8F"/>
    <w:rsid w:val="009B7C28"/>
    <w:rsid w:val="009C0408"/>
    <w:rsid w:val="009C2348"/>
    <w:rsid w:val="009C6A1F"/>
    <w:rsid w:val="009C6ACD"/>
    <w:rsid w:val="009C7246"/>
    <w:rsid w:val="009D2781"/>
    <w:rsid w:val="009E0DA8"/>
    <w:rsid w:val="009E0EFE"/>
    <w:rsid w:val="009E1E5D"/>
    <w:rsid w:val="009E2A56"/>
    <w:rsid w:val="009E509D"/>
    <w:rsid w:val="009F1045"/>
    <w:rsid w:val="009F1E2B"/>
    <w:rsid w:val="009F2742"/>
    <w:rsid w:val="009F54C6"/>
    <w:rsid w:val="009F69BB"/>
    <w:rsid w:val="00A01D01"/>
    <w:rsid w:val="00A02DC2"/>
    <w:rsid w:val="00A10864"/>
    <w:rsid w:val="00A129B8"/>
    <w:rsid w:val="00A179EB"/>
    <w:rsid w:val="00A22028"/>
    <w:rsid w:val="00A24B12"/>
    <w:rsid w:val="00A259D9"/>
    <w:rsid w:val="00A30C82"/>
    <w:rsid w:val="00A31F88"/>
    <w:rsid w:val="00A322B0"/>
    <w:rsid w:val="00A33A10"/>
    <w:rsid w:val="00A34521"/>
    <w:rsid w:val="00A419FE"/>
    <w:rsid w:val="00A41C44"/>
    <w:rsid w:val="00A43F41"/>
    <w:rsid w:val="00A4449D"/>
    <w:rsid w:val="00A45C49"/>
    <w:rsid w:val="00A47DD1"/>
    <w:rsid w:val="00A508EF"/>
    <w:rsid w:val="00A51480"/>
    <w:rsid w:val="00A54464"/>
    <w:rsid w:val="00A556FC"/>
    <w:rsid w:val="00A565B7"/>
    <w:rsid w:val="00A56889"/>
    <w:rsid w:val="00A56E13"/>
    <w:rsid w:val="00A61AAD"/>
    <w:rsid w:val="00A61B72"/>
    <w:rsid w:val="00A6236D"/>
    <w:rsid w:val="00A6433B"/>
    <w:rsid w:val="00A65260"/>
    <w:rsid w:val="00A66FC8"/>
    <w:rsid w:val="00A6771F"/>
    <w:rsid w:val="00A6784A"/>
    <w:rsid w:val="00A71C8F"/>
    <w:rsid w:val="00A724AD"/>
    <w:rsid w:val="00A74783"/>
    <w:rsid w:val="00A76DFF"/>
    <w:rsid w:val="00A77897"/>
    <w:rsid w:val="00A77A3D"/>
    <w:rsid w:val="00A80141"/>
    <w:rsid w:val="00A813AA"/>
    <w:rsid w:val="00A83F2E"/>
    <w:rsid w:val="00A84649"/>
    <w:rsid w:val="00A8640F"/>
    <w:rsid w:val="00A864E9"/>
    <w:rsid w:val="00A873F7"/>
    <w:rsid w:val="00A9116B"/>
    <w:rsid w:val="00A924FF"/>
    <w:rsid w:val="00A931A7"/>
    <w:rsid w:val="00A940D9"/>
    <w:rsid w:val="00A96472"/>
    <w:rsid w:val="00AA1BE9"/>
    <w:rsid w:val="00AA3F0A"/>
    <w:rsid w:val="00AA4114"/>
    <w:rsid w:val="00AB296A"/>
    <w:rsid w:val="00AB6DEA"/>
    <w:rsid w:val="00AC09CE"/>
    <w:rsid w:val="00AC32FE"/>
    <w:rsid w:val="00AC3D5E"/>
    <w:rsid w:val="00AC4153"/>
    <w:rsid w:val="00AC5401"/>
    <w:rsid w:val="00AD008D"/>
    <w:rsid w:val="00AD0D77"/>
    <w:rsid w:val="00AD2102"/>
    <w:rsid w:val="00AD2952"/>
    <w:rsid w:val="00AD72FC"/>
    <w:rsid w:val="00AD7DE1"/>
    <w:rsid w:val="00AE22BF"/>
    <w:rsid w:val="00AF7AA9"/>
    <w:rsid w:val="00B001E3"/>
    <w:rsid w:val="00B00826"/>
    <w:rsid w:val="00B01273"/>
    <w:rsid w:val="00B04FFC"/>
    <w:rsid w:val="00B10064"/>
    <w:rsid w:val="00B10099"/>
    <w:rsid w:val="00B1068A"/>
    <w:rsid w:val="00B107C9"/>
    <w:rsid w:val="00B14A7D"/>
    <w:rsid w:val="00B1761F"/>
    <w:rsid w:val="00B17898"/>
    <w:rsid w:val="00B216B0"/>
    <w:rsid w:val="00B22476"/>
    <w:rsid w:val="00B241EE"/>
    <w:rsid w:val="00B26D8A"/>
    <w:rsid w:val="00B2795A"/>
    <w:rsid w:val="00B3057E"/>
    <w:rsid w:val="00B323F7"/>
    <w:rsid w:val="00B329ED"/>
    <w:rsid w:val="00B3388C"/>
    <w:rsid w:val="00B33FFE"/>
    <w:rsid w:val="00B35B5E"/>
    <w:rsid w:val="00B35BD3"/>
    <w:rsid w:val="00B35F42"/>
    <w:rsid w:val="00B370DF"/>
    <w:rsid w:val="00B41438"/>
    <w:rsid w:val="00B43E7A"/>
    <w:rsid w:val="00B45035"/>
    <w:rsid w:val="00B475B9"/>
    <w:rsid w:val="00B50D67"/>
    <w:rsid w:val="00B52F83"/>
    <w:rsid w:val="00B55F87"/>
    <w:rsid w:val="00B56832"/>
    <w:rsid w:val="00B61357"/>
    <w:rsid w:val="00B626B7"/>
    <w:rsid w:val="00B631A8"/>
    <w:rsid w:val="00B65AA5"/>
    <w:rsid w:val="00B65B29"/>
    <w:rsid w:val="00B66922"/>
    <w:rsid w:val="00B71AE1"/>
    <w:rsid w:val="00B80EF3"/>
    <w:rsid w:val="00B83BF1"/>
    <w:rsid w:val="00B83DDF"/>
    <w:rsid w:val="00B854C8"/>
    <w:rsid w:val="00B85718"/>
    <w:rsid w:val="00B9120E"/>
    <w:rsid w:val="00B92BBD"/>
    <w:rsid w:val="00B9663A"/>
    <w:rsid w:val="00BA1082"/>
    <w:rsid w:val="00BA2019"/>
    <w:rsid w:val="00BA286A"/>
    <w:rsid w:val="00BA3B26"/>
    <w:rsid w:val="00BA3F4B"/>
    <w:rsid w:val="00BA456C"/>
    <w:rsid w:val="00BB0A22"/>
    <w:rsid w:val="00BB2375"/>
    <w:rsid w:val="00BB42A9"/>
    <w:rsid w:val="00BB7645"/>
    <w:rsid w:val="00BC0C7A"/>
    <w:rsid w:val="00BC30C9"/>
    <w:rsid w:val="00BC67D3"/>
    <w:rsid w:val="00BD4F22"/>
    <w:rsid w:val="00BD518F"/>
    <w:rsid w:val="00BE5030"/>
    <w:rsid w:val="00BE7A9E"/>
    <w:rsid w:val="00BF0839"/>
    <w:rsid w:val="00BF5232"/>
    <w:rsid w:val="00BF6050"/>
    <w:rsid w:val="00C01AE3"/>
    <w:rsid w:val="00C05025"/>
    <w:rsid w:val="00C108C1"/>
    <w:rsid w:val="00C17693"/>
    <w:rsid w:val="00C179B8"/>
    <w:rsid w:val="00C20BB9"/>
    <w:rsid w:val="00C220C4"/>
    <w:rsid w:val="00C239E2"/>
    <w:rsid w:val="00C24052"/>
    <w:rsid w:val="00C25C6D"/>
    <w:rsid w:val="00C26DED"/>
    <w:rsid w:val="00C27156"/>
    <w:rsid w:val="00C27544"/>
    <w:rsid w:val="00C27B3B"/>
    <w:rsid w:val="00C3112B"/>
    <w:rsid w:val="00C32963"/>
    <w:rsid w:val="00C32F21"/>
    <w:rsid w:val="00C333F9"/>
    <w:rsid w:val="00C339B9"/>
    <w:rsid w:val="00C34748"/>
    <w:rsid w:val="00C36AA3"/>
    <w:rsid w:val="00C37436"/>
    <w:rsid w:val="00C37C9C"/>
    <w:rsid w:val="00C41CBC"/>
    <w:rsid w:val="00C444F3"/>
    <w:rsid w:val="00C45AEE"/>
    <w:rsid w:val="00C47749"/>
    <w:rsid w:val="00C47B91"/>
    <w:rsid w:val="00C47BAC"/>
    <w:rsid w:val="00C51285"/>
    <w:rsid w:val="00C536FF"/>
    <w:rsid w:val="00C554A3"/>
    <w:rsid w:val="00C56232"/>
    <w:rsid w:val="00C56D1B"/>
    <w:rsid w:val="00C573C9"/>
    <w:rsid w:val="00C57DF8"/>
    <w:rsid w:val="00C653FB"/>
    <w:rsid w:val="00C65E61"/>
    <w:rsid w:val="00C67B19"/>
    <w:rsid w:val="00C73674"/>
    <w:rsid w:val="00C74A36"/>
    <w:rsid w:val="00C768E6"/>
    <w:rsid w:val="00C777A0"/>
    <w:rsid w:val="00C84CBD"/>
    <w:rsid w:val="00C85051"/>
    <w:rsid w:val="00C90EA0"/>
    <w:rsid w:val="00C92470"/>
    <w:rsid w:val="00CA1349"/>
    <w:rsid w:val="00CA2B18"/>
    <w:rsid w:val="00CA354F"/>
    <w:rsid w:val="00CA4FD0"/>
    <w:rsid w:val="00CA65A3"/>
    <w:rsid w:val="00CA6722"/>
    <w:rsid w:val="00CB52DE"/>
    <w:rsid w:val="00CB6E85"/>
    <w:rsid w:val="00CC137A"/>
    <w:rsid w:val="00CC163E"/>
    <w:rsid w:val="00CC2E46"/>
    <w:rsid w:val="00CC305A"/>
    <w:rsid w:val="00CC52B5"/>
    <w:rsid w:val="00CC675A"/>
    <w:rsid w:val="00CC7ABC"/>
    <w:rsid w:val="00CD0AD0"/>
    <w:rsid w:val="00CD0B16"/>
    <w:rsid w:val="00CD6EC7"/>
    <w:rsid w:val="00CD7ED1"/>
    <w:rsid w:val="00CE06E7"/>
    <w:rsid w:val="00CE0951"/>
    <w:rsid w:val="00CE0DC2"/>
    <w:rsid w:val="00CE2489"/>
    <w:rsid w:val="00CE339A"/>
    <w:rsid w:val="00CE4770"/>
    <w:rsid w:val="00CE53E2"/>
    <w:rsid w:val="00CE61DE"/>
    <w:rsid w:val="00CE641D"/>
    <w:rsid w:val="00CE7B5D"/>
    <w:rsid w:val="00CF43A1"/>
    <w:rsid w:val="00CF532A"/>
    <w:rsid w:val="00D001AA"/>
    <w:rsid w:val="00D00E13"/>
    <w:rsid w:val="00D028B7"/>
    <w:rsid w:val="00D05AC4"/>
    <w:rsid w:val="00D06103"/>
    <w:rsid w:val="00D11BF4"/>
    <w:rsid w:val="00D12A07"/>
    <w:rsid w:val="00D13789"/>
    <w:rsid w:val="00D137E6"/>
    <w:rsid w:val="00D202F6"/>
    <w:rsid w:val="00D206F1"/>
    <w:rsid w:val="00D21432"/>
    <w:rsid w:val="00D21509"/>
    <w:rsid w:val="00D2439F"/>
    <w:rsid w:val="00D24D5E"/>
    <w:rsid w:val="00D31ACC"/>
    <w:rsid w:val="00D31BE4"/>
    <w:rsid w:val="00D34EFE"/>
    <w:rsid w:val="00D428AA"/>
    <w:rsid w:val="00D42B53"/>
    <w:rsid w:val="00D44CD0"/>
    <w:rsid w:val="00D50E5D"/>
    <w:rsid w:val="00D53694"/>
    <w:rsid w:val="00D5440B"/>
    <w:rsid w:val="00D54B57"/>
    <w:rsid w:val="00D56CA9"/>
    <w:rsid w:val="00D5725B"/>
    <w:rsid w:val="00D57277"/>
    <w:rsid w:val="00D57E81"/>
    <w:rsid w:val="00D6098E"/>
    <w:rsid w:val="00D61ADF"/>
    <w:rsid w:val="00D62C99"/>
    <w:rsid w:val="00D6352F"/>
    <w:rsid w:val="00D66147"/>
    <w:rsid w:val="00D75AC1"/>
    <w:rsid w:val="00D76FAD"/>
    <w:rsid w:val="00D85AF7"/>
    <w:rsid w:val="00D86BE4"/>
    <w:rsid w:val="00D92E42"/>
    <w:rsid w:val="00D935E1"/>
    <w:rsid w:val="00D944B2"/>
    <w:rsid w:val="00D96042"/>
    <w:rsid w:val="00D96145"/>
    <w:rsid w:val="00D9657B"/>
    <w:rsid w:val="00DA68F3"/>
    <w:rsid w:val="00DA7006"/>
    <w:rsid w:val="00DA73D2"/>
    <w:rsid w:val="00DA7745"/>
    <w:rsid w:val="00DA78DD"/>
    <w:rsid w:val="00DB15AC"/>
    <w:rsid w:val="00DB23FE"/>
    <w:rsid w:val="00DB3AF6"/>
    <w:rsid w:val="00DC03B1"/>
    <w:rsid w:val="00DD1018"/>
    <w:rsid w:val="00DD4D9B"/>
    <w:rsid w:val="00DD5232"/>
    <w:rsid w:val="00DD76E5"/>
    <w:rsid w:val="00DE2765"/>
    <w:rsid w:val="00DF5052"/>
    <w:rsid w:val="00E007BC"/>
    <w:rsid w:val="00E0093D"/>
    <w:rsid w:val="00E02F51"/>
    <w:rsid w:val="00E0467A"/>
    <w:rsid w:val="00E04875"/>
    <w:rsid w:val="00E04EBA"/>
    <w:rsid w:val="00E153C7"/>
    <w:rsid w:val="00E15B8F"/>
    <w:rsid w:val="00E21CB3"/>
    <w:rsid w:val="00E228C2"/>
    <w:rsid w:val="00E237BD"/>
    <w:rsid w:val="00E2441C"/>
    <w:rsid w:val="00E27E94"/>
    <w:rsid w:val="00E33178"/>
    <w:rsid w:val="00E4104E"/>
    <w:rsid w:val="00E42167"/>
    <w:rsid w:val="00E43012"/>
    <w:rsid w:val="00E43584"/>
    <w:rsid w:val="00E4755B"/>
    <w:rsid w:val="00E5025E"/>
    <w:rsid w:val="00E51A14"/>
    <w:rsid w:val="00E52AFC"/>
    <w:rsid w:val="00E52D8A"/>
    <w:rsid w:val="00E52E94"/>
    <w:rsid w:val="00E61BD2"/>
    <w:rsid w:val="00E61D00"/>
    <w:rsid w:val="00E61DEE"/>
    <w:rsid w:val="00E62A08"/>
    <w:rsid w:val="00E63F8A"/>
    <w:rsid w:val="00E66072"/>
    <w:rsid w:val="00E67C0D"/>
    <w:rsid w:val="00E7102E"/>
    <w:rsid w:val="00E779C9"/>
    <w:rsid w:val="00E82CA6"/>
    <w:rsid w:val="00E835A9"/>
    <w:rsid w:val="00E83A86"/>
    <w:rsid w:val="00E86E56"/>
    <w:rsid w:val="00E907D6"/>
    <w:rsid w:val="00E92B03"/>
    <w:rsid w:val="00E94F7E"/>
    <w:rsid w:val="00E97D02"/>
    <w:rsid w:val="00EA336C"/>
    <w:rsid w:val="00EA6364"/>
    <w:rsid w:val="00EA798F"/>
    <w:rsid w:val="00EB15F2"/>
    <w:rsid w:val="00EB3D1C"/>
    <w:rsid w:val="00EB41C4"/>
    <w:rsid w:val="00EB5424"/>
    <w:rsid w:val="00EC0BEA"/>
    <w:rsid w:val="00EC141A"/>
    <w:rsid w:val="00EC4AB1"/>
    <w:rsid w:val="00EC5138"/>
    <w:rsid w:val="00EC5AE1"/>
    <w:rsid w:val="00EC5EB0"/>
    <w:rsid w:val="00ED0B0E"/>
    <w:rsid w:val="00ED0DE0"/>
    <w:rsid w:val="00ED3064"/>
    <w:rsid w:val="00ED3F92"/>
    <w:rsid w:val="00ED6272"/>
    <w:rsid w:val="00EE06EA"/>
    <w:rsid w:val="00EE6799"/>
    <w:rsid w:val="00EF35EA"/>
    <w:rsid w:val="00EF46BE"/>
    <w:rsid w:val="00EF4722"/>
    <w:rsid w:val="00F012C4"/>
    <w:rsid w:val="00F0137F"/>
    <w:rsid w:val="00F05E9E"/>
    <w:rsid w:val="00F125F4"/>
    <w:rsid w:val="00F17B44"/>
    <w:rsid w:val="00F23C10"/>
    <w:rsid w:val="00F26FD1"/>
    <w:rsid w:val="00F27641"/>
    <w:rsid w:val="00F304A8"/>
    <w:rsid w:val="00F31B11"/>
    <w:rsid w:val="00F33FA1"/>
    <w:rsid w:val="00F34B84"/>
    <w:rsid w:val="00F3656A"/>
    <w:rsid w:val="00F37BFD"/>
    <w:rsid w:val="00F45DC3"/>
    <w:rsid w:val="00F46C0B"/>
    <w:rsid w:val="00F555A5"/>
    <w:rsid w:val="00F56E0D"/>
    <w:rsid w:val="00F607AE"/>
    <w:rsid w:val="00F65B48"/>
    <w:rsid w:val="00F71D4E"/>
    <w:rsid w:val="00F72E5D"/>
    <w:rsid w:val="00F81589"/>
    <w:rsid w:val="00F90C62"/>
    <w:rsid w:val="00F91E75"/>
    <w:rsid w:val="00F9261D"/>
    <w:rsid w:val="00F9267D"/>
    <w:rsid w:val="00F95DFC"/>
    <w:rsid w:val="00F96BA5"/>
    <w:rsid w:val="00FA2713"/>
    <w:rsid w:val="00FA4B55"/>
    <w:rsid w:val="00FA5AA3"/>
    <w:rsid w:val="00FA6FF5"/>
    <w:rsid w:val="00FA76CF"/>
    <w:rsid w:val="00FB4C2F"/>
    <w:rsid w:val="00FB7100"/>
    <w:rsid w:val="00FB7481"/>
    <w:rsid w:val="00FC0169"/>
    <w:rsid w:val="00FC4F56"/>
    <w:rsid w:val="00FC4FF9"/>
    <w:rsid w:val="00FE1EC5"/>
    <w:rsid w:val="00FE21A2"/>
    <w:rsid w:val="00FE7327"/>
    <w:rsid w:val="00FE7E50"/>
    <w:rsid w:val="00FF07B7"/>
    <w:rsid w:val="00FF0DFD"/>
    <w:rsid w:val="00FF14C2"/>
    <w:rsid w:val="00FF1A20"/>
    <w:rsid w:val="00FF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2E9CD"/>
  <w15:docId w15:val="{07C400E6-62A8-42AE-A119-98F3023B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4ED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3675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link w:val="40"/>
    <w:uiPriority w:val="9"/>
    <w:qFormat/>
    <w:locked/>
    <w:rsid w:val="003406F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3675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170A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0"/>
    <w:uiPriority w:val="34"/>
    <w:qFormat/>
    <w:rsid w:val="00170AD8"/>
    <w:pPr>
      <w:ind w:left="720"/>
      <w:contextualSpacing/>
    </w:pPr>
  </w:style>
  <w:style w:type="paragraph" w:customStyle="1" w:styleId="Default">
    <w:name w:val="Default"/>
    <w:rsid w:val="00170A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0"/>
    <w:uiPriority w:val="99"/>
    <w:rsid w:val="00170AD8"/>
    <w:pPr>
      <w:widowControl w:val="0"/>
      <w:spacing w:after="0" w:line="360" w:lineRule="auto"/>
      <w:ind w:firstLine="480"/>
      <w:jc w:val="both"/>
    </w:pPr>
    <w:rPr>
      <w:rFonts w:ascii="Arial" w:hAnsi="Arial"/>
      <w:sz w:val="24"/>
      <w:szCs w:val="20"/>
    </w:rPr>
  </w:style>
  <w:style w:type="paragraph" w:customStyle="1" w:styleId="ConsPlusNonformat">
    <w:name w:val="ConsPlusNonformat"/>
    <w:uiPriority w:val="99"/>
    <w:rsid w:val="00170AD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59"/>
    <w:rsid w:val="0017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Default"/>
    <w:next w:val="Default"/>
    <w:uiPriority w:val="99"/>
    <w:rsid w:val="001700B7"/>
    <w:pPr>
      <w:spacing w:line="221" w:lineRule="atLeast"/>
    </w:pPr>
    <w:rPr>
      <w:rFonts w:ascii="Cambria" w:hAnsi="Cambria"/>
      <w:color w:val="auto"/>
    </w:rPr>
  </w:style>
  <w:style w:type="character" w:styleId="a7">
    <w:name w:val="Hyperlink"/>
    <w:uiPriority w:val="99"/>
    <w:rsid w:val="001A2542"/>
    <w:rPr>
      <w:rFonts w:cs="Times New Roman"/>
      <w:color w:val="0000FF"/>
      <w:u w:val="single"/>
    </w:rPr>
  </w:style>
  <w:style w:type="numbering" w:customStyle="1" w:styleId="1">
    <w:name w:val="Список1"/>
    <w:rsid w:val="00DD6112"/>
    <w:pPr>
      <w:numPr>
        <w:numId w:val="1"/>
      </w:numPr>
    </w:pPr>
  </w:style>
  <w:style w:type="character" w:customStyle="1" w:styleId="40">
    <w:name w:val="Заголовок 4 Знак"/>
    <w:link w:val="4"/>
    <w:uiPriority w:val="9"/>
    <w:rsid w:val="003406FC"/>
    <w:rPr>
      <w:rFonts w:ascii="Times New Roman" w:hAnsi="Times New Roman"/>
      <w:b/>
      <w:bCs/>
      <w:sz w:val="24"/>
      <w:szCs w:val="24"/>
    </w:rPr>
  </w:style>
  <w:style w:type="character" w:customStyle="1" w:styleId="14pt">
    <w:name w:val="Стиль 14 pt Знак Знак"/>
    <w:rsid w:val="007531DB"/>
    <w:rPr>
      <w:noProof w:val="0"/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semiHidden/>
    <w:rsid w:val="00367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3675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0">
    <w:name w:val="top0"/>
    <w:basedOn w:val="a0"/>
    <w:rsid w:val="00367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n">
    <w:name w:val="tn"/>
    <w:basedOn w:val="a1"/>
    <w:rsid w:val="0036756E"/>
  </w:style>
  <w:style w:type="character" w:styleId="a8">
    <w:name w:val="Strong"/>
    <w:uiPriority w:val="22"/>
    <w:qFormat/>
    <w:locked/>
    <w:rsid w:val="00C85051"/>
    <w:rPr>
      <w:b/>
      <w:bCs/>
    </w:rPr>
  </w:style>
  <w:style w:type="character" w:customStyle="1" w:styleId="hilight">
    <w:name w:val="hilight"/>
    <w:rsid w:val="00904A79"/>
  </w:style>
  <w:style w:type="character" w:customStyle="1" w:styleId="w">
    <w:name w:val="w"/>
    <w:rsid w:val="009B4F02"/>
  </w:style>
  <w:style w:type="character" w:styleId="a9">
    <w:name w:val="Emphasis"/>
    <w:uiPriority w:val="20"/>
    <w:qFormat/>
    <w:locked/>
    <w:rsid w:val="009B4F02"/>
    <w:rPr>
      <w:i/>
      <w:iCs/>
    </w:rPr>
  </w:style>
  <w:style w:type="character" w:styleId="aa">
    <w:name w:val="annotation reference"/>
    <w:basedOn w:val="a1"/>
    <w:uiPriority w:val="99"/>
    <w:semiHidden/>
    <w:unhideWhenUsed/>
    <w:rsid w:val="008E231B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8E231B"/>
    <w:pPr>
      <w:spacing w:line="240" w:lineRule="auto"/>
    </w:pPr>
    <w:rPr>
      <w:sz w:val="20"/>
      <w:szCs w:val="20"/>
      <w:lang w:eastAsia="en-US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E231B"/>
    <w:rPr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8E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E231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2363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11">
    <w:name w:val="Заголовок 11"/>
    <w:basedOn w:val="a0"/>
    <w:uiPriority w:val="1"/>
    <w:qFormat/>
    <w:rsid w:val="00A84649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  <w:lang w:eastAsia="en-US"/>
    </w:rPr>
  </w:style>
  <w:style w:type="paragraph" w:styleId="2">
    <w:name w:val="Body Text Indent 2"/>
    <w:basedOn w:val="a0"/>
    <w:link w:val="20"/>
    <w:rsid w:val="00A96472"/>
    <w:pPr>
      <w:widowControl w:val="0"/>
      <w:spacing w:after="120" w:line="480" w:lineRule="auto"/>
      <w:ind w:left="283"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rsid w:val="00A96472"/>
    <w:rPr>
      <w:rFonts w:ascii="Times New Roman" w:hAnsi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A96472"/>
  </w:style>
  <w:style w:type="paragraph" w:styleId="22">
    <w:name w:val="Body Text 2"/>
    <w:basedOn w:val="a0"/>
    <w:link w:val="23"/>
    <w:rsid w:val="00A96472"/>
    <w:pPr>
      <w:widowControl w:val="0"/>
      <w:spacing w:after="120" w:line="48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A96472"/>
    <w:rPr>
      <w:rFonts w:ascii="Times New Roman" w:hAnsi="Times New Roman"/>
      <w:sz w:val="24"/>
      <w:szCs w:val="24"/>
      <w:lang w:val="x-none" w:eastAsia="x-none"/>
    </w:rPr>
  </w:style>
  <w:style w:type="paragraph" w:styleId="31">
    <w:name w:val="Body Text Indent 3"/>
    <w:basedOn w:val="a0"/>
    <w:link w:val="32"/>
    <w:rsid w:val="00A96472"/>
    <w:pPr>
      <w:widowControl w:val="0"/>
      <w:spacing w:after="120" w:line="240" w:lineRule="auto"/>
      <w:ind w:left="283" w:firstLine="400"/>
      <w:jc w:val="both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rsid w:val="00A96472"/>
    <w:rPr>
      <w:rFonts w:ascii="Times New Roman" w:hAnsi="Times New Roman"/>
      <w:sz w:val="16"/>
      <w:szCs w:val="16"/>
      <w:lang w:val="x-none" w:eastAsia="x-none"/>
    </w:rPr>
  </w:style>
  <w:style w:type="paragraph" w:styleId="af">
    <w:name w:val="Body Text"/>
    <w:basedOn w:val="a0"/>
    <w:link w:val="af0"/>
    <w:rsid w:val="00A96472"/>
    <w:pPr>
      <w:widowControl w:val="0"/>
      <w:spacing w:after="120" w:line="24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1"/>
    <w:link w:val="af"/>
    <w:rsid w:val="00A96472"/>
    <w:rPr>
      <w:rFonts w:ascii="Times New Roman" w:hAnsi="Times New Roman"/>
      <w:sz w:val="24"/>
      <w:szCs w:val="24"/>
      <w:lang w:val="x-none" w:eastAsia="x-none"/>
    </w:rPr>
  </w:style>
  <w:style w:type="paragraph" w:customStyle="1" w:styleId="10">
    <w:name w:val="Обычный1"/>
    <w:basedOn w:val="a0"/>
    <w:rsid w:val="00A96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f1"/>
    <w:rsid w:val="00AF7AA9"/>
    <w:pPr>
      <w:numPr>
        <w:numId w:val="9"/>
      </w:numPr>
      <w:spacing w:after="0"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1"/>
    <w:link w:val="a"/>
    <w:rsid w:val="00AF7AA9"/>
    <w:rPr>
      <w:rFonts w:ascii="TimesET" w:hAnsi="TimesET"/>
      <w:sz w:val="28"/>
    </w:rPr>
  </w:style>
  <w:style w:type="paragraph" w:customStyle="1" w:styleId="14">
    <w:name w:val="Обычный14"/>
    <w:basedOn w:val="a0"/>
    <w:rsid w:val="000B1FE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2">
    <w:name w:val="header"/>
    <w:basedOn w:val="a0"/>
    <w:link w:val="af3"/>
    <w:uiPriority w:val="99"/>
    <w:unhideWhenUsed/>
    <w:rsid w:val="00BE7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BE7A9E"/>
    <w:rPr>
      <w:sz w:val="22"/>
      <w:szCs w:val="22"/>
    </w:rPr>
  </w:style>
  <w:style w:type="paragraph" w:styleId="af4">
    <w:name w:val="footer"/>
    <w:basedOn w:val="a0"/>
    <w:link w:val="af5"/>
    <w:uiPriority w:val="99"/>
    <w:unhideWhenUsed/>
    <w:rsid w:val="00BE7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BE7A9E"/>
    <w:rPr>
      <w:sz w:val="22"/>
      <w:szCs w:val="22"/>
    </w:rPr>
  </w:style>
  <w:style w:type="paragraph" w:customStyle="1" w:styleId="richfactdown-paragraph">
    <w:name w:val="richfactdown-paragraph"/>
    <w:basedOn w:val="a0"/>
    <w:rsid w:val="007450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3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0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463E-FBC8-4B0B-B057-EA9D0AE6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3</CharactersWithSpaces>
  <SharedDoc>false</SharedDoc>
  <HLinks>
    <vt:vector size="216" baseType="variant">
      <vt:variant>
        <vt:i4>458819</vt:i4>
      </vt:variant>
      <vt:variant>
        <vt:i4>105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102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96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93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90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87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84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81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78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72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66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5540</vt:i4>
      </vt:variant>
      <vt:variant>
        <vt:i4>63</vt:i4>
      </vt:variant>
      <vt:variant>
        <vt:i4>0</vt:i4>
      </vt:variant>
      <vt:variant>
        <vt:i4>5</vt:i4>
      </vt:variant>
      <vt:variant>
        <vt:lpwstr>http://www.psylib.ukrweb.net/</vt:lpwstr>
      </vt:variant>
      <vt:variant>
        <vt:lpwstr/>
      </vt:variant>
      <vt:variant>
        <vt:i4>6619201</vt:i4>
      </vt:variant>
      <vt:variant>
        <vt:i4>60</vt:i4>
      </vt:variant>
      <vt:variant>
        <vt:i4>0</vt:i4>
      </vt:variant>
      <vt:variant>
        <vt:i4>5</vt:i4>
      </vt:variant>
      <vt:variant>
        <vt:lpwstr>http://abuss.narod.ru/Biblio/filo_zip.htm</vt:lpwstr>
      </vt:variant>
      <vt:variant>
        <vt:lpwstr/>
      </vt:variant>
      <vt:variant>
        <vt:i4>7471152</vt:i4>
      </vt:variant>
      <vt:variant>
        <vt:i4>57</vt:i4>
      </vt:variant>
      <vt:variant>
        <vt:i4>0</vt:i4>
      </vt:variant>
      <vt:variant>
        <vt:i4>5</vt:i4>
      </vt:variant>
      <vt:variant>
        <vt:lpwstr>http://filosof.historic.ru/</vt:lpwstr>
      </vt:variant>
      <vt:variant>
        <vt:lpwstr/>
      </vt:variant>
      <vt:variant>
        <vt:i4>7864379</vt:i4>
      </vt:variant>
      <vt:variant>
        <vt:i4>54</vt:i4>
      </vt:variant>
      <vt:variant>
        <vt:i4>0</vt:i4>
      </vt:variant>
      <vt:variant>
        <vt:i4>5</vt:i4>
      </vt:variant>
      <vt:variant>
        <vt:lpwstr>http://lib.ru/</vt:lpwstr>
      </vt:variant>
      <vt:variant>
        <vt:lpwstr/>
      </vt:variant>
      <vt:variant>
        <vt:i4>65628</vt:i4>
      </vt:variant>
      <vt:variant>
        <vt:i4>51</vt:i4>
      </vt:variant>
      <vt:variant>
        <vt:i4>0</vt:i4>
      </vt:variant>
      <vt:variant>
        <vt:i4>5</vt:i4>
      </vt:variant>
      <vt:variant>
        <vt:lpwstr>http://www.philosophy.ru/</vt:lpwstr>
      </vt:variant>
      <vt:variant>
        <vt:lpwstr/>
      </vt:variant>
      <vt:variant>
        <vt:i4>5636173</vt:i4>
      </vt:variant>
      <vt:variant>
        <vt:i4>48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6684733</vt:i4>
      </vt:variant>
      <vt:variant>
        <vt:i4>45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42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3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3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27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21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1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5636173</vt:i4>
      </vt:variant>
      <vt:variant>
        <vt:i4>15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12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9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6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2883655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enc_philosophy/1181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enc_philosophy/30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5-04-11T23:08:00Z</dcterms:created>
  <dcterms:modified xsi:type="dcterms:W3CDTF">2025-04-12T02:51:00Z</dcterms:modified>
</cp:coreProperties>
</file>